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D84F" w14:textId="5574AC68" w:rsidR="007F1177" w:rsidRDefault="00EE5A3D" w:rsidP="00EE5A3D">
      <w:pPr>
        <w:pStyle w:val="OZNPROJEKTUwskazaniedatylubwersjiprojektu"/>
      </w:pPr>
      <w:r w:rsidRPr="007460B7">
        <w:t xml:space="preserve">Projekt z </w:t>
      </w:r>
      <w:r w:rsidR="00DB12CD">
        <w:t>22</w:t>
      </w:r>
      <w:r w:rsidR="001F58C1">
        <w:t>.</w:t>
      </w:r>
      <w:r w:rsidR="00DB12CD">
        <w:t>11</w:t>
      </w:r>
      <w:r w:rsidR="001F58C1">
        <w:t>.</w:t>
      </w:r>
      <w:r w:rsidRPr="007460B7">
        <w:t>2022 r.</w:t>
      </w:r>
    </w:p>
    <w:p w14:paraId="27B9BB05" w14:textId="77777777" w:rsidR="00EE5A3D" w:rsidRPr="007460B7" w:rsidRDefault="00EE5A3D" w:rsidP="00EE5A3D">
      <w:pPr>
        <w:pStyle w:val="OZNRODZAKTUtznustawalubrozporzdzenieiorganwydajcy"/>
      </w:pPr>
      <w:r w:rsidRPr="007460B7">
        <w:t>USTAWA</w:t>
      </w:r>
    </w:p>
    <w:p w14:paraId="1B4876AD" w14:textId="77777777" w:rsidR="00EE5A3D" w:rsidRPr="007460B7" w:rsidRDefault="00EE5A3D" w:rsidP="00EE5A3D">
      <w:pPr>
        <w:pStyle w:val="DATAAKTUdatauchwalenialubwydaniaaktu"/>
      </w:pPr>
      <w:r w:rsidRPr="007460B7">
        <w:t>z dnia ……..</w:t>
      </w:r>
    </w:p>
    <w:p w14:paraId="45FD85BE" w14:textId="77777777" w:rsidR="00EE5A3D" w:rsidRPr="007460B7" w:rsidRDefault="00EE5A3D" w:rsidP="00EE5A3D">
      <w:pPr>
        <w:pStyle w:val="TYTUAKTUprzedmiotregulacjiustawylubrozporzdzenia"/>
      </w:pPr>
      <w:r w:rsidRPr="007460B7">
        <w:t>o zmianie ustawy o gospodarce nieruchomościami oraz niektórych innych ustaw</w:t>
      </w:r>
      <w:r w:rsidRPr="007460B7">
        <w:rPr>
          <w:rStyle w:val="IGPindeksgrnyipogrubienie"/>
        </w:rPr>
        <w:footnoteReference w:id="1"/>
      </w:r>
      <w:r w:rsidRPr="007460B7">
        <w:rPr>
          <w:rStyle w:val="IGPindeksgrnyipogrubienie"/>
        </w:rPr>
        <w:t>)</w:t>
      </w:r>
    </w:p>
    <w:p w14:paraId="2A009B06" w14:textId="2C596916" w:rsidR="00EE5A3D" w:rsidRPr="007460B7" w:rsidRDefault="00EE5A3D" w:rsidP="00EE5A3D">
      <w:pPr>
        <w:pStyle w:val="ARTartustawynprozporzdzenia"/>
      </w:pPr>
      <w:r w:rsidRPr="007460B7">
        <w:rPr>
          <w:rStyle w:val="Ppogrubienie"/>
        </w:rPr>
        <w:t>Art. 1.</w:t>
      </w:r>
      <w:r w:rsidRPr="007460B7">
        <w:t xml:space="preserve"> W ustawie z dnia 21 sierpnia 1997 r. o gospodarce nieruchomościami (Dz. U. z 202</w:t>
      </w:r>
      <w:r w:rsidR="00FE32AD" w:rsidRPr="007460B7">
        <w:t>1</w:t>
      </w:r>
      <w:r w:rsidRPr="007460B7">
        <w:t xml:space="preserve"> r. </w:t>
      </w:r>
      <w:r w:rsidR="00FE32AD" w:rsidRPr="007460B7">
        <w:t xml:space="preserve">poz. 1899 </w:t>
      </w:r>
      <w:r w:rsidR="001F58C1">
        <w:t xml:space="preserve">oraz </w:t>
      </w:r>
      <w:bookmarkStart w:id="0" w:name="_Hlk120092455"/>
      <w:r w:rsidR="001F58C1">
        <w:t>z 2022 r. poz. 1846 i 2185</w:t>
      </w:r>
      <w:bookmarkEnd w:id="0"/>
      <w:r w:rsidRPr="007460B7">
        <w:t>) wprowadza się następujące zmiany:</w:t>
      </w:r>
    </w:p>
    <w:p w14:paraId="7447F637" w14:textId="77777777" w:rsidR="00EE5A3D" w:rsidRPr="007460B7" w:rsidRDefault="00EE5A3D" w:rsidP="00EE5A3D">
      <w:pPr>
        <w:pStyle w:val="PKTpunkt"/>
      </w:pPr>
      <w:r w:rsidRPr="007460B7">
        <w:t>1)</w:t>
      </w:r>
      <w:r w:rsidRPr="007460B7">
        <w:tab/>
        <w:t>w art. 4 dodaje się pkt 19 w brzmieniu:</w:t>
      </w:r>
    </w:p>
    <w:p w14:paraId="07BD8F4D" w14:textId="0E846470" w:rsidR="00EE5A3D" w:rsidRPr="007460B7" w:rsidRDefault="00FE32AD" w:rsidP="00837216">
      <w:pPr>
        <w:pStyle w:val="ZUSTzmustartykuempunktem"/>
      </w:pPr>
      <w:r w:rsidRPr="007460B7">
        <w:t>„</w:t>
      </w:r>
      <w:r w:rsidR="00EE5A3D" w:rsidRPr="007460B7">
        <w:t xml:space="preserve">19) działalności gospodarczej </w:t>
      </w:r>
      <w:r w:rsidR="002D764B">
        <w:t>–</w:t>
      </w:r>
      <w:r w:rsidR="002D764B" w:rsidRPr="007460B7">
        <w:t xml:space="preserve"> </w:t>
      </w:r>
      <w:r w:rsidR="00EE5A3D" w:rsidRPr="007460B7">
        <w:t>należy przez to rozumieć działalność gospodarczą, o której mowa w art. 3 ustawy z dnia 6 marca 2018 r. – Prawo przedsiębiorców (Dz. U. z</w:t>
      </w:r>
      <w:r w:rsidR="00284030">
        <w:t> </w:t>
      </w:r>
      <w:r w:rsidR="00EE5A3D" w:rsidRPr="007460B7">
        <w:t>2021 r. poz. 162</w:t>
      </w:r>
      <w:r w:rsidRPr="007460B7">
        <w:t xml:space="preserve"> i  2105</w:t>
      </w:r>
      <w:r w:rsidR="001F58C1">
        <w:t xml:space="preserve"> </w:t>
      </w:r>
      <w:bookmarkStart w:id="1" w:name="_Hlk120094251"/>
      <w:r w:rsidR="001F58C1">
        <w:t>oraz z 2022 r. poz. 24, 974 i 1570</w:t>
      </w:r>
      <w:bookmarkEnd w:id="1"/>
      <w:r w:rsidR="00EE5A3D" w:rsidRPr="007460B7">
        <w:t>).”</w:t>
      </w:r>
      <w:r w:rsidR="00DE34E8">
        <w:t>;</w:t>
      </w:r>
    </w:p>
    <w:p w14:paraId="0E2F1F12" w14:textId="723A6E2F" w:rsidR="00EE5A3D" w:rsidRPr="007460B7" w:rsidRDefault="00EE5A3D" w:rsidP="00036B46">
      <w:pPr>
        <w:pStyle w:val="PKTpunkt"/>
      </w:pPr>
      <w:r w:rsidRPr="007460B7">
        <w:t>2)</w:t>
      </w:r>
      <w:r w:rsidR="002D764B">
        <w:tab/>
      </w:r>
      <w:r w:rsidRPr="007460B7">
        <w:t>w art. 6</w:t>
      </w:r>
      <w:r w:rsidR="00FE32AD" w:rsidRPr="007460B7">
        <w:t xml:space="preserve"> w</w:t>
      </w:r>
      <w:r w:rsidRPr="007460B7">
        <w:t xml:space="preserve"> pkt 7 </w:t>
      </w:r>
      <w:r w:rsidR="00036B46" w:rsidRPr="007460B7">
        <w:t>po wyrazach „terenu zamkniętego,” dodaje się wyrazy „w tym”</w:t>
      </w:r>
      <w:r w:rsidRPr="007460B7">
        <w:t>;</w:t>
      </w:r>
    </w:p>
    <w:p w14:paraId="40C79B74" w14:textId="77777777" w:rsidR="00EE5A3D" w:rsidRPr="007460B7" w:rsidRDefault="00EE5A3D" w:rsidP="00EE5A3D">
      <w:pPr>
        <w:pStyle w:val="PKTpunkt"/>
      </w:pPr>
      <w:r w:rsidRPr="007460B7">
        <w:t>3)</w:t>
      </w:r>
      <w:r w:rsidR="002D764B">
        <w:tab/>
      </w:r>
      <w:r w:rsidRPr="007460B7">
        <w:t>w art. 10 ust. 5 otrzymuje brzmienie:</w:t>
      </w:r>
    </w:p>
    <w:p w14:paraId="44A38788" w14:textId="77777777" w:rsidR="00EE5A3D" w:rsidRPr="007460B7" w:rsidRDefault="00EE5A3D" w:rsidP="00837216">
      <w:pPr>
        <w:pStyle w:val="ZUSTzmustartykuempunktem"/>
      </w:pPr>
      <w:r w:rsidRPr="007460B7">
        <w:t xml:space="preserve">„5. Przepisy niniejszego działu stosuje się z uwzględnieniem przepisów o pomocy publicznej. Udzielenie pomocy publicznej wymaga spełnienia warunków udzielenia pomocy de </w:t>
      </w:r>
      <w:proofErr w:type="spellStart"/>
      <w:r w:rsidRPr="007460B7">
        <w:t>minimis</w:t>
      </w:r>
      <w:proofErr w:type="spellEnd"/>
      <w:r w:rsidRPr="007460B7">
        <w:t xml:space="preserve">, określonych w obowiązujących aktach prawa Unii Europejskiej dotyczących pomocy de </w:t>
      </w:r>
      <w:proofErr w:type="spellStart"/>
      <w:r w:rsidRPr="007460B7">
        <w:t>minimis</w:t>
      </w:r>
      <w:proofErr w:type="spellEnd"/>
      <w:r w:rsidRPr="007460B7">
        <w:t>.”;</w:t>
      </w:r>
    </w:p>
    <w:p w14:paraId="509356CE" w14:textId="77777777" w:rsidR="00EE5A3D" w:rsidRPr="007460B7" w:rsidRDefault="00EE5A3D" w:rsidP="00EE5A3D">
      <w:pPr>
        <w:pStyle w:val="PKTpunkt"/>
      </w:pPr>
      <w:r w:rsidRPr="007460B7">
        <w:t>4)</w:t>
      </w:r>
      <w:r w:rsidRPr="007460B7">
        <w:tab/>
        <w:t>w art. 28 w ust. 2 dodaje się zdanie trzecie w brzmieniu:</w:t>
      </w:r>
    </w:p>
    <w:p w14:paraId="3F75F3FA" w14:textId="0372EAA0" w:rsidR="00EE5A3D" w:rsidRPr="007460B7" w:rsidRDefault="00FE32AD" w:rsidP="00837216">
      <w:pPr>
        <w:pStyle w:val="ZUSTzmustartykuempunktem"/>
        <w:rPr>
          <w:lang w:bidi="pl-PL"/>
        </w:rPr>
      </w:pPr>
      <w:r w:rsidRPr="007460B7">
        <w:t>„</w:t>
      </w:r>
      <w:r w:rsidR="00EE5A3D" w:rsidRPr="007460B7">
        <w:rPr>
          <w:lang w:bidi="pl-PL"/>
        </w:rPr>
        <w:t>W przypadku, o którym mowa w art. 69</w:t>
      </w:r>
      <w:r w:rsidR="003A6588">
        <w:rPr>
          <w:lang w:bidi="pl-PL"/>
        </w:rPr>
        <w:t xml:space="preserve"> ust. 2</w:t>
      </w:r>
      <w:r w:rsidR="00EE5A3D" w:rsidRPr="007460B7">
        <w:rPr>
          <w:lang w:bidi="pl-PL"/>
        </w:rPr>
        <w:t>, rokowania pr</w:t>
      </w:r>
      <w:r w:rsidR="00EE5A3D" w:rsidRPr="007460B7">
        <w:t xml:space="preserve">zeprowadza się </w:t>
      </w:r>
      <w:r w:rsidR="00EE5A3D" w:rsidRPr="007460B7">
        <w:rPr>
          <w:lang w:bidi="pl-PL"/>
        </w:rPr>
        <w:t>w</w:t>
      </w:r>
      <w:r w:rsidR="00284030">
        <w:rPr>
          <w:lang w:bidi="pl-PL"/>
        </w:rPr>
        <w:t> </w:t>
      </w:r>
      <w:r w:rsidR="00EE5A3D" w:rsidRPr="007460B7">
        <w:rPr>
          <w:lang w:bidi="pl-PL"/>
        </w:rPr>
        <w:t>formie pisemnej.”</w:t>
      </w:r>
      <w:r w:rsidRPr="007460B7">
        <w:rPr>
          <w:lang w:bidi="pl-PL"/>
        </w:rPr>
        <w:t>;</w:t>
      </w:r>
    </w:p>
    <w:p w14:paraId="2B1DA12D" w14:textId="77777777" w:rsidR="00DF5DA5" w:rsidRDefault="00EE5A3D" w:rsidP="00EE5A3D">
      <w:pPr>
        <w:pStyle w:val="PKTpunkt"/>
      </w:pPr>
      <w:r w:rsidRPr="007460B7">
        <w:t>5)</w:t>
      </w:r>
      <w:r w:rsidR="00E44ABC">
        <w:tab/>
      </w:r>
      <w:r w:rsidRPr="007460B7">
        <w:t>w art. 32</w:t>
      </w:r>
      <w:r w:rsidR="00DF5DA5">
        <w:t>:</w:t>
      </w:r>
    </w:p>
    <w:p w14:paraId="2ABD0FA5" w14:textId="77777777" w:rsidR="00DF5DA5" w:rsidRDefault="00DF5DA5" w:rsidP="00837216">
      <w:pPr>
        <w:pStyle w:val="LITlitera"/>
      </w:pPr>
      <w:r>
        <w:t xml:space="preserve">a) </w:t>
      </w:r>
      <w:r w:rsidR="00837216">
        <w:t xml:space="preserve">w </w:t>
      </w:r>
      <w:r>
        <w:t xml:space="preserve">ust. 1 </w:t>
      </w:r>
      <w:r w:rsidR="00837216">
        <w:t>dodaje się zdanie drugie w brzmieniu</w:t>
      </w:r>
      <w:r>
        <w:t>:</w:t>
      </w:r>
    </w:p>
    <w:p w14:paraId="320DEDAE" w14:textId="77777777" w:rsidR="00DF5DA5" w:rsidRDefault="00837216" w:rsidP="00837216">
      <w:pPr>
        <w:pStyle w:val="ZUSTzmustartykuempunktem"/>
      </w:pPr>
      <w:r>
        <w:t>„</w:t>
      </w:r>
      <w:r w:rsidR="002E15D6">
        <w:t xml:space="preserve">Sprzedaż nieruchomości gruntowej na rzecz jej użytkownika wieczystego nie może nastąpić </w:t>
      </w:r>
      <w:r w:rsidR="00DF5DA5">
        <w:t>wcześniej niż przed upływem 10 lat od dnia zawarcia umowy o oddanie nieruchomości gruntowej w użytkowanie wieczyste.”</w:t>
      </w:r>
      <w:r w:rsidR="00C32477">
        <w:t>,</w:t>
      </w:r>
    </w:p>
    <w:p w14:paraId="5B6403A7" w14:textId="77777777" w:rsidR="00EE5A3D" w:rsidRPr="007460B7" w:rsidRDefault="00DF5DA5" w:rsidP="00837216">
      <w:pPr>
        <w:pStyle w:val="LITlitera"/>
      </w:pPr>
      <w:r>
        <w:t>b)</w:t>
      </w:r>
      <w:r w:rsidR="00E44ABC">
        <w:tab/>
      </w:r>
      <w:r w:rsidR="00EE5A3D" w:rsidRPr="007460B7">
        <w:t>po ust. 1a dodaje się ust. 1b w brzmieniu:</w:t>
      </w:r>
    </w:p>
    <w:p w14:paraId="26ECF689" w14:textId="0EC6E345" w:rsidR="00EE5A3D" w:rsidRPr="007460B7" w:rsidRDefault="00EE5A3D" w:rsidP="00837216">
      <w:pPr>
        <w:pStyle w:val="ZUSTzmustartykuempunktem"/>
      </w:pPr>
      <w:r w:rsidRPr="007460B7">
        <w:t xml:space="preserve">„1b. Wojewoda – w odniesieniu do nieruchomości stanowiących własność Skarbu Państwa, albo właściwa rada lub sejmik – w odniesieniu do nieruchomości stanowiących własność jednostek samorządu terytorialnego, ustalają, odpowiednio w drodze </w:t>
      </w:r>
      <w:r w:rsidRPr="007460B7">
        <w:lastRenderedPageBreak/>
        <w:t xml:space="preserve">zarządzenia lub uchwały, </w:t>
      </w:r>
      <w:r w:rsidRPr="007460B7">
        <w:rPr>
          <w:lang w:bidi="pl-PL"/>
        </w:rPr>
        <w:t xml:space="preserve">zasady </w:t>
      </w:r>
      <w:r w:rsidR="008622DB" w:rsidRPr="007460B7">
        <w:rPr>
          <w:lang w:bidi="pl-PL"/>
        </w:rPr>
        <w:t xml:space="preserve">przeznaczania </w:t>
      </w:r>
      <w:r w:rsidRPr="007460B7">
        <w:rPr>
          <w:lang w:bidi="pl-PL"/>
        </w:rPr>
        <w:t xml:space="preserve">do sprzedaży nieruchomości gruntowych oddanych w użytkowanie wieczyste oraz </w:t>
      </w:r>
      <w:r w:rsidRPr="007460B7">
        <w:t>szczegółowe wytyczne sprzedaży nieruchomości gruntowych na rzecz ich użytkowników wieczystych kierując się w</w:t>
      </w:r>
      <w:r w:rsidR="00284030">
        <w:t> </w:t>
      </w:r>
      <w:r w:rsidRPr="007460B7">
        <w:t>szczególności:</w:t>
      </w:r>
    </w:p>
    <w:p w14:paraId="6BBAA994" w14:textId="77777777" w:rsidR="00EE5A3D" w:rsidRPr="007460B7" w:rsidRDefault="00EE5A3D" w:rsidP="00EE5A3D">
      <w:pPr>
        <w:pStyle w:val="ZUSTzmustartykuempunktem"/>
        <w:numPr>
          <w:ilvl w:val="0"/>
          <w:numId w:val="1"/>
        </w:numPr>
      </w:pPr>
      <w:r w:rsidRPr="007460B7">
        <w:rPr>
          <w:lang w:bidi="pl-PL"/>
        </w:rPr>
        <w:t>potrzebami społeczności lokalnej oraz interesem publicznym, w tym potrzebą zabezpieczenia rezerw terenów pod realizację celów publicznych i budownictwo mieszkaniowe</w:t>
      </w:r>
      <w:r w:rsidR="00DE34E8">
        <w:rPr>
          <w:lang w:bidi="pl-PL"/>
        </w:rPr>
        <w:t>;</w:t>
      </w:r>
    </w:p>
    <w:p w14:paraId="73087B5D" w14:textId="77777777" w:rsidR="00EE5A3D" w:rsidRPr="007460B7" w:rsidRDefault="00EE5A3D" w:rsidP="00EE5A3D">
      <w:pPr>
        <w:pStyle w:val="ZUSTzmustartykuempunktem"/>
        <w:numPr>
          <w:ilvl w:val="0"/>
          <w:numId w:val="1"/>
        </w:numPr>
      </w:pPr>
      <w:r w:rsidRPr="007460B7">
        <w:rPr>
          <w:lang w:bidi="pl-PL"/>
        </w:rPr>
        <w:t>ładem przestrzennym</w:t>
      </w:r>
      <w:r w:rsidR="00DE34E8">
        <w:rPr>
          <w:lang w:bidi="pl-PL"/>
        </w:rPr>
        <w:t>;</w:t>
      </w:r>
    </w:p>
    <w:p w14:paraId="27718E81" w14:textId="77777777" w:rsidR="00EE5A3D" w:rsidRPr="007460B7" w:rsidRDefault="00EE5A3D" w:rsidP="00EE5A3D">
      <w:pPr>
        <w:pStyle w:val="ZUSTzmustartykuempunktem"/>
        <w:numPr>
          <w:ilvl w:val="0"/>
          <w:numId w:val="1"/>
        </w:numPr>
      </w:pPr>
      <w:r w:rsidRPr="007460B7">
        <w:rPr>
          <w:lang w:bidi="pl-PL"/>
        </w:rPr>
        <w:t>racjonalnością ekonomiczną</w:t>
      </w:r>
      <w:r w:rsidR="00DE34E8">
        <w:t>;</w:t>
      </w:r>
    </w:p>
    <w:p w14:paraId="4A74BE1C" w14:textId="539F72A3" w:rsidR="00EE5A3D" w:rsidRPr="007460B7" w:rsidRDefault="00EE5A3D" w:rsidP="00EE5A3D">
      <w:pPr>
        <w:pStyle w:val="ZUSTzmustartykuempunktem"/>
        <w:numPr>
          <w:ilvl w:val="0"/>
          <w:numId w:val="1"/>
        </w:numPr>
      </w:pPr>
      <w:r w:rsidRPr="007460B7">
        <w:t>stanem realizacji postanowień umowy o oddanie nieruchomości gruntowej w</w:t>
      </w:r>
      <w:r w:rsidR="00284030">
        <w:t> </w:t>
      </w:r>
      <w:r w:rsidRPr="007460B7">
        <w:t>użytkowanie wieczyste, w tym celu, na który nieruchomość została oddana w</w:t>
      </w:r>
      <w:r w:rsidR="00284030">
        <w:t> </w:t>
      </w:r>
      <w:r w:rsidRPr="007460B7">
        <w:t>użytkowanie wieczyste</w:t>
      </w:r>
      <w:r w:rsidR="00DE34E8">
        <w:t>;</w:t>
      </w:r>
    </w:p>
    <w:p w14:paraId="7BAE0A71" w14:textId="77777777" w:rsidR="00EE5A3D" w:rsidRPr="007460B7" w:rsidRDefault="00EE5A3D" w:rsidP="00EE5A3D">
      <w:pPr>
        <w:pStyle w:val="ZUSTzmustartykuempunktem"/>
        <w:numPr>
          <w:ilvl w:val="0"/>
          <w:numId w:val="1"/>
        </w:numPr>
      </w:pPr>
      <w:r w:rsidRPr="007460B7">
        <w:t>okresem pozostałym do wygaśnięcia użytkowania wieczystego na skutek upływu okresu ustalonego w umowie o oddanie nieruchomości gruntowej w użytkowanie wieczyste</w:t>
      </w:r>
      <w:r w:rsidR="00DE34E8">
        <w:t>;</w:t>
      </w:r>
    </w:p>
    <w:p w14:paraId="5ED37BD2" w14:textId="77777777" w:rsidR="00EE5A3D" w:rsidRPr="007460B7" w:rsidRDefault="00EE5A3D" w:rsidP="001E6A4C">
      <w:pPr>
        <w:pStyle w:val="ZUSTzmustartykuempunktem"/>
        <w:numPr>
          <w:ilvl w:val="0"/>
          <w:numId w:val="1"/>
        </w:numPr>
      </w:pPr>
      <w:r w:rsidRPr="007460B7">
        <w:t>potencjałem inwestycyjnym nieruchomości gruntowej dla potrzeb realizacji celów publicznych, budownictwa mieszkaniowego lub celów użyteczności publicznej.”;</w:t>
      </w:r>
    </w:p>
    <w:p w14:paraId="72422158" w14:textId="7EEFFECB" w:rsidR="00EE5A3D" w:rsidRPr="007460B7" w:rsidRDefault="00EE5A3D" w:rsidP="00FE32AD">
      <w:pPr>
        <w:pStyle w:val="PKTpunkt"/>
      </w:pPr>
      <w:r w:rsidRPr="007460B7">
        <w:t>6)</w:t>
      </w:r>
      <w:r w:rsidRPr="007460B7">
        <w:tab/>
        <w:t xml:space="preserve">w art. 67 </w:t>
      </w:r>
      <w:r w:rsidR="00FE32AD" w:rsidRPr="007460B7">
        <w:t xml:space="preserve">w </w:t>
      </w:r>
      <w:r w:rsidRPr="007460B7">
        <w:t xml:space="preserve">ust. 3 po wyrazach </w:t>
      </w:r>
      <w:r w:rsidR="00FE32AD" w:rsidRPr="007460B7">
        <w:t>„</w:t>
      </w:r>
      <w:r w:rsidRPr="007460B7">
        <w:t>ust. 3a</w:t>
      </w:r>
      <w:r w:rsidR="00FE32AD" w:rsidRPr="007460B7">
        <w:t>”</w:t>
      </w:r>
      <w:r w:rsidRPr="007460B7">
        <w:t xml:space="preserve"> dodaje się wyrazy </w:t>
      </w:r>
      <w:r w:rsidR="00FE32AD" w:rsidRPr="007460B7">
        <w:t>„</w:t>
      </w:r>
      <w:r w:rsidR="00312AE8">
        <w:t xml:space="preserve">i </w:t>
      </w:r>
      <w:r w:rsidRPr="007460B7">
        <w:t>art. 69</w:t>
      </w:r>
      <w:r w:rsidR="00FE32AD" w:rsidRPr="007460B7">
        <w:t>”</w:t>
      </w:r>
      <w:r w:rsidRPr="007460B7">
        <w:t>;</w:t>
      </w:r>
    </w:p>
    <w:p w14:paraId="6E06290C" w14:textId="77777777" w:rsidR="00EE5A3D" w:rsidRPr="007460B7" w:rsidRDefault="00EE5A3D" w:rsidP="00EE5A3D">
      <w:pPr>
        <w:pStyle w:val="PKTpunkt"/>
      </w:pPr>
      <w:r w:rsidRPr="007460B7">
        <w:t>7)</w:t>
      </w:r>
      <w:r w:rsidR="00E44ABC">
        <w:tab/>
      </w:r>
      <w:r w:rsidRPr="007460B7">
        <w:t>w art. 68 w ust. 3 zdanie pierwsze otrzymuje brzmienie:</w:t>
      </w:r>
    </w:p>
    <w:p w14:paraId="7D61A9C4" w14:textId="77777777" w:rsidR="00EE5A3D" w:rsidRPr="007460B7" w:rsidRDefault="00EE5A3D" w:rsidP="00837216">
      <w:pPr>
        <w:pStyle w:val="ZUSTzmustartykuempunktem"/>
      </w:pPr>
      <w:r w:rsidRPr="007460B7">
        <w:t>„Cenę nieruchomości lub jej części wpisanej do rejestru zabytków, na wniosek nabywcy, obniża się o 50%.”;</w:t>
      </w:r>
    </w:p>
    <w:p w14:paraId="26BAC083" w14:textId="77777777" w:rsidR="00EE5A3D" w:rsidRPr="007460B7" w:rsidRDefault="00EE5A3D" w:rsidP="00EE5A3D">
      <w:pPr>
        <w:pStyle w:val="PKTpunkt"/>
      </w:pPr>
      <w:r w:rsidRPr="007460B7">
        <w:t>8)</w:t>
      </w:r>
      <w:r w:rsidR="00E44ABC">
        <w:tab/>
      </w:r>
      <w:r w:rsidRPr="007460B7">
        <w:t>art. 69 otrzymuje brzmienie:</w:t>
      </w:r>
    </w:p>
    <w:p w14:paraId="65782240" w14:textId="77777777" w:rsidR="00EE5A3D" w:rsidRPr="007460B7" w:rsidRDefault="00EE5A3D" w:rsidP="00EE5A3D">
      <w:pPr>
        <w:pStyle w:val="ZARTzmartartykuempunktem"/>
        <w:ind w:firstLine="766"/>
      </w:pPr>
      <w:r w:rsidRPr="007460B7">
        <w:t xml:space="preserve">„Art. 69. 1. Cenę nieruchomości gruntowej </w:t>
      </w:r>
      <w:r w:rsidR="002E15D6">
        <w:t xml:space="preserve">niewykorzystywanej do prowadzenia działalności gospodarczej, </w:t>
      </w:r>
      <w:r w:rsidRPr="007460B7">
        <w:t>sprzedawanej jej użytkownikowi wieczystemu</w:t>
      </w:r>
      <w:r w:rsidR="00416F64">
        <w:t>,</w:t>
      </w:r>
      <w:r w:rsidRPr="007460B7">
        <w:t xml:space="preserve"> ustala się jako dwudziestokrotność kwoty stanowiącej iloczyn dotychczasowej stawki procentowej opłaty rocznej z tytułu użytkowania wieczystego oraz wartości nieruchomości gruntowej określonej na dzień zawarcia umowy sprzedaży. Przepisy art. 68 i art. 68a stosuje się odpowiednio.</w:t>
      </w:r>
    </w:p>
    <w:p w14:paraId="4CC6E816" w14:textId="77777777" w:rsidR="002E15D6" w:rsidRDefault="002E15D6" w:rsidP="001E6A4C">
      <w:pPr>
        <w:pStyle w:val="ZARTzmartartykuempunktem"/>
        <w:ind w:firstLine="766"/>
      </w:pPr>
      <w:r>
        <w:t>2</w:t>
      </w:r>
      <w:r w:rsidRPr="002E15D6">
        <w:t>. Cenę nieruchomości gruntowej wykorzystywanej do prowadzenia</w:t>
      </w:r>
      <w:r w:rsidR="00D73BA9">
        <w:t xml:space="preserve"> </w:t>
      </w:r>
      <w:r w:rsidRPr="002E15D6">
        <w:t>działalności gospodarczej, sprzedawanej jej użytkownikowi wieczystemu, ustala się w</w:t>
      </w:r>
      <w:r w:rsidR="00D73BA9">
        <w:t xml:space="preserve"> </w:t>
      </w:r>
      <w:r w:rsidRPr="002E15D6">
        <w:t>wysokości nie niższej niż dwudziestokrotność kwoty</w:t>
      </w:r>
      <w:r w:rsidR="00416F64" w:rsidRPr="00416F64">
        <w:rPr>
          <w:rFonts w:ascii="Times New Roman" w:hAnsi="Times New Roman"/>
        </w:rPr>
        <w:t xml:space="preserve"> </w:t>
      </w:r>
      <w:r w:rsidR="00416F64" w:rsidRPr="00416F64">
        <w:t>stanowiącej iloczyn dotychczasowej stawki procentowej opłaty rocznej z tytułu użytkowania wieczystego oraz wartości nieruchomości gruntowej określonej na dzień zawarcia umowy sprzedaży</w:t>
      </w:r>
      <w:r w:rsidRPr="002E15D6">
        <w:t xml:space="preserve">, jednak nie </w:t>
      </w:r>
      <w:r w:rsidRPr="002E15D6">
        <w:lastRenderedPageBreak/>
        <w:t>wyższej niż wartość nieruchomości gruntowej określona na dzień zawarcia umowy sprzedaży</w:t>
      </w:r>
      <w:r w:rsidR="00783D4A">
        <w:t>.</w:t>
      </w:r>
    </w:p>
    <w:p w14:paraId="05C270FB" w14:textId="77777777" w:rsidR="00EE5A3D" w:rsidRPr="007460B7" w:rsidRDefault="002E15D6" w:rsidP="00D73BA9">
      <w:pPr>
        <w:pStyle w:val="ZARTzmartartykuempunktem"/>
        <w:ind w:firstLine="766"/>
      </w:pPr>
      <w:r>
        <w:t>3</w:t>
      </w:r>
      <w:r w:rsidR="00EE5A3D" w:rsidRPr="007460B7">
        <w:t>. Jeżeli dotychczas nie obowiązywała opłata roczna z tytułu użytkowania wieczystego nieruchomości gruntowej, właściwy organ ustala cenę, o której mowa w ust. 1</w:t>
      </w:r>
      <w:r w:rsidR="00873297">
        <w:t xml:space="preserve"> i 2</w:t>
      </w:r>
      <w:r w:rsidR="00EE5A3D" w:rsidRPr="007460B7">
        <w:t>, przyjmując stawkę procentową określoną w art. 72 ust. 3 stosownie do celu wynikającego ze sposobu korzystania z nieruchomości gruntowej.</w:t>
      </w:r>
      <w:r w:rsidR="001A7C51">
        <w:t>”;</w:t>
      </w:r>
    </w:p>
    <w:p w14:paraId="0F75109F" w14:textId="77777777" w:rsidR="00EE5A3D" w:rsidRPr="007460B7" w:rsidRDefault="00EE5A3D" w:rsidP="00EE5A3D">
      <w:pPr>
        <w:pStyle w:val="PKTpunkt"/>
      </w:pPr>
      <w:r w:rsidRPr="007460B7">
        <w:t>9)</w:t>
      </w:r>
      <w:r w:rsidRPr="007460B7">
        <w:tab/>
        <w:t>po art. 69 dodaje się art. 69a w brzmieniu:</w:t>
      </w:r>
    </w:p>
    <w:p w14:paraId="190B6986" w14:textId="77777777" w:rsidR="00EE5A3D" w:rsidRPr="007460B7" w:rsidRDefault="00EE5A3D" w:rsidP="00EE5A3D">
      <w:pPr>
        <w:pStyle w:val="ZARTzmartartykuempunktem"/>
      </w:pPr>
      <w:r w:rsidRPr="007460B7">
        <w:t>„Art. 69a.</w:t>
      </w:r>
      <w:r w:rsidR="00D73BA9">
        <w:t xml:space="preserve"> </w:t>
      </w:r>
      <w:r w:rsidR="002E15D6">
        <w:t>1</w:t>
      </w:r>
      <w:r w:rsidRPr="007460B7">
        <w:t xml:space="preserve">. W przypadku, o którym mowa w </w:t>
      </w:r>
      <w:r w:rsidR="002E15D6">
        <w:t>art. 69 ust. 2</w:t>
      </w:r>
      <w:r w:rsidRPr="007460B7">
        <w:t>, za dzień udzielenia pomocy publicznej uznaje się dzień zawarcia umowy sprzedaży. Wartość pomocy publicznej odpowiada różnicy pomiędzy wartością nieruchomości gruntowej a ceną tej nieruchomości.</w:t>
      </w:r>
    </w:p>
    <w:p w14:paraId="65DBF146" w14:textId="77777777" w:rsidR="00EE5A3D" w:rsidRPr="007460B7" w:rsidRDefault="002E15D6" w:rsidP="00EE5A3D">
      <w:pPr>
        <w:pStyle w:val="ZARTzmartartykuempunktem"/>
      </w:pPr>
      <w:r>
        <w:t>2</w:t>
      </w:r>
      <w:r w:rsidR="00EE5A3D" w:rsidRPr="007460B7">
        <w:t xml:space="preserve">. W przypadku gdy wartość pomocy publicznej przekracza limit pomocy de </w:t>
      </w:r>
      <w:proofErr w:type="spellStart"/>
      <w:r w:rsidR="00EE5A3D" w:rsidRPr="007460B7">
        <w:t>minimis</w:t>
      </w:r>
      <w:proofErr w:type="spellEnd"/>
      <w:r w:rsidR="00EE5A3D" w:rsidRPr="007460B7">
        <w:t>, pomocy udziela się do limitu i stosuje się dopłatę do wartości nieruchomości gruntowej, określonej na dzień sprzedaży. Wysokość dopłaty jest ustalana przez właściwy organ w drodze decyzji.</w:t>
      </w:r>
    </w:p>
    <w:p w14:paraId="41C40217" w14:textId="77777777" w:rsidR="00EE5A3D" w:rsidRPr="007460B7" w:rsidRDefault="002E15D6" w:rsidP="00EE5A3D">
      <w:pPr>
        <w:pStyle w:val="ZARTzmartartykuempunktem"/>
      </w:pPr>
      <w:r>
        <w:t>3</w:t>
      </w:r>
      <w:r w:rsidR="00EE5A3D" w:rsidRPr="007460B7">
        <w:t>. Dopłata, o której mowa w ust. 3, może zostać uiszczona:</w:t>
      </w:r>
    </w:p>
    <w:p w14:paraId="17910945" w14:textId="77777777" w:rsidR="00EE5A3D" w:rsidRPr="007460B7" w:rsidRDefault="00EE5A3D" w:rsidP="00EE5A3D">
      <w:pPr>
        <w:pStyle w:val="ZARTzmartartykuempunktem"/>
      </w:pPr>
      <w:r w:rsidRPr="007460B7">
        <w:t>1)</w:t>
      </w:r>
      <w:r w:rsidRPr="007460B7">
        <w:tab/>
        <w:t>w pełnej wysokości,</w:t>
      </w:r>
      <w:r w:rsidR="00783D4A">
        <w:t xml:space="preserve"> </w:t>
      </w:r>
      <w:r w:rsidR="00416F64">
        <w:t>w terminie 14 dni od dnia, w którym decyzja o ustaleniu wysokości dopłaty stała się ost</w:t>
      </w:r>
      <w:r w:rsidR="00783D4A">
        <w:t>a</w:t>
      </w:r>
      <w:r w:rsidR="00416F64">
        <w:t>teczna</w:t>
      </w:r>
      <w:r w:rsidRPr="007460B7">
        <w:t>;</w:t>
      </w:r>
    </w:p>
    <w:p w14:paraId="321D5889" w14:textId="77777777" w:rsidR="00EE5A3D" w:rsidRPr="007460B7" w:rsidRDefault="00EE5A3D" w:rsidP="00EE5A3D">
      <w:pPr>
        <w:pStyle w:val="ZARTzmartartykuempunktem"/>
      </w:pPr>
      <w:r w:rsidRPr="007460B7">
        <w:t>2)</w:t>
      </w:r>
      <w:r w:rsidRPr="007460B7">
        <w:tab/>
        <w:t xml:space="preserve">w ratach </w:t>
      </w:r>
      <w:r w:rsidR="00416F64">
        <w:t xml:space="preserve">rocznych </w:t>
      </w:r>
      <w:r w:rsidRPr="007460B7">
        <w:t>płatnych przez okres nie dłuższy niż 20 lat, wnoszonych od roku następującego po roku, w którym</w:t>
      </w:r>
      <w:r w:rsidR="00783D4A">
        <w:t xml:space="preserve"> </w:t>
      </w:r>
      <w:r w:rsidR="00416F64">
        <w:t>decyzja o ustaleniu wysokości dopłaty stała się ost</w:t>
      </w:r>
      <w:r w:rsidR="00783D4A">
        <w:t>a</w:t>
      </w:r>
      <w:r w:rsidR="00416F64">
        <w:t>teczna</w:t>
      </w:r>
      <w:r w:rsidRPr="007460B7">
        <w:t xml:space="preserve">; </w:t>
      </w:r>
    </w:p>
    <w:p w14:paraId="2ADA49A7" w14:textId="77777777" w:rsidR="00EE5A3D" w:rsidRPr="007460B7" w:rsidRDefault="00EE5A3D" w:rsidP="00EE5A3D">
      <w:pPr>
        <w:pStyle w:val="ZARTzmartartykuempunktem"/>
      </w:pPr>
      <w:r w:rsidRPr="007460B7">
        <w:t>3)</w:t>
      </w:r>
      <w:r w:rsidRPr="007460B7">
        <w:tab/>
        <w:t>w kwocie pozostałej do spłaty, w przypadku, o którym mowa w pkt 2, na wniosek nabywcy nieruchomości, złożony w każdym czasie trwania okresu, na jaki dopłata została rozłożona na raty.</w:t>
      </w:r>
    </w:p>
    <w:p w14:paraId="134842E5" w14:textId="77777777" w:rsidR="00EE5A3D" w:rsidRPr="007460B7" w:rsidRDefault="002E15D6" w:rsidP="00E44ABC">
      <w:pPr>
        <w:pStyle w:val="ZARTzmartartykuempunktem"/>
      </w:pPr>
      <w:r>
        <w:t>4</w:t>
      </w:r>
      <w:r w:rsidR="00EE5A3D" w:rsidRPr="007460B7">
        <w:t>.</w:t>
      </w:r>
      <w:r w:rsidR="00D73BA9">
        <w:t xml:space="preserve"> </w:t>
      </w:r>
      <w:r w:rsidR="00EE5A3D" w:rsidRPr="007460B7">
        <w:t>Do dopłaty wnoszonej w formie rat przepis art. 70 ust. 5 stosuje się odpowiednio.”;</w:t>
      </w:r>
    </w:p>
    <w:p w14:paraId="563AF9A5" w14:textId="77777777" w:rsidR="00EE5A3D" w:rsidRPr="007460B7" w:rsidRDefault="00EE5A3D" w:rsidP="00EE5A3D">
      <w:pPr>
        <w:pStyle w:val="PKTpunkt"/>
      </w:pPr>
      <w:r w:rsidRPr="007460B7">
        <w:t>10)</w:t>
      </w:r>
      <w:r w:rsidRPr="007460B7">
        <w:tab/>
        <w:t>w art. 70 dodaje się ust. 5 w brzmieniu:</w:t>
      </w:r>
    </w:p>
    <w:p w14:paraId="2F882076" w14:textId="77777777" w:rsidR="00172ACE" w:rsidRPr="007460B7" w:rsidRDefault="00EE5A3D" w:rsidP="00EE5A3D">
      <w:pPr>
        <w:pStyle w:val="ZUSTzmustartykuempunktem"/>
      </w:pPr>
      <w:r w:rsidRPr="007460B7">
        <w:t>„5. W przypadku nieruchomości wykorzystywanej do prowadzenia działalności gospodarczej, o której mowa w art. 69</w:t>
      </w:r>
      <w:r w:rsidR="002938D5">
        <w:t xml:space="preserve"> ust. 2</w:t>
      </w:r>
      <w:r w:rsidRPr="007460B7">
        <w:t>, rozłożona na raty niespłacona część ceny podlega oprocentowaniu według stopy referencyjnej ustalonej zgodnie z Komunikatem Komisji Europejskiej w sprawie zmiany metody ustalania stóp referencyjnych i dyskontowych (Dz. U. C 14 z 19.1.2008, str. 6).”</w:t>
      </w:r>
      <w:r w:rsidR="00172ACE" w:rsidRPr="007460B7">
        <w:t>;</w:t>
      </w:r>
    </w:p>
    <w:p w14:paraId="14520977" w14:textId="77777777" w:rsidR="00172ACE" w:rsidRPr="007460B7" w:rsidRDefault="00172ACE" w:rsidP="00D73BA9">
      <w:pPr>
        <w:pStyle w:val="ZUSTzmustartykuempunktem"/>
        <w:ind w:left="567" w:hanging="567"/>
      </w:pPr>
      <w:r w:rsidRPr="007460B7">
        <w:t>11)</w:t>
      </w:r>
      <w:r w:rsidR="00E44ABC">
        <w:tab/>
      </w:r>
      <w:r w:rsidRPr="007460B7">
        <w:t>w art. 194 dodaje się ust. 5 w brzmieniu:</w:t>
      </w:r>
    </w:p>
    <w:p w14:paraId="2A41CF5B" w14:textId="0F7EB1E9" w:rsidR="00643B40" w:rsidRPr="007460B7" w:rsidRDefault="00643B40" w:rsidP="00D85200">
      <w:pPr>
        <w:pStyle w:val="ZUSTzmustartykuempunktem"/>
      </w:pPr>
      <w:r w:rsidRPr="007460B7">
        <w:lastRenderedPageBreak/>
        <w:t xml:space="preserve">„5. Członkom Komisji </w:t>
      </w:r>
      <w:r w:rsidRPr="00B945A4">
        <w:t>Odpowiedzialności</w:t>
      </w:r>
      <w:r w:rsidRPr="007460B7">
        <w:t xml:space="preserve"> Zawodowej przysługuje wynagrodzenie za przeprowadzenie postępowania wyjaśniającego oraz zwrot kosztów podróży i</w:t>
      </w:r>
      <w:r w:rsidR="00284030">
        <w:t> </w:t>
      </w:r>
      <w:r w:rsidRPr="007460B7">
        <w:t>noclegów związanych z udziałem w tym postępowaniu. Zwrot kosztów podróży i</w:t>
      </w:r>
      <w:r w:rsidR="00284030">
        <w:t> </w:t>
      </w:r>
      <w:r w:rsidRPr="007460B7">
        <w:t>noclegów przysługuje członkom Komisji Odpowiedzialności Zawodowej także w</w:t>
      </w:r>
      <w:r w:rsidR="00284030">
        <w:t> </w:t>
      </w:r>
      <w:r w:rsidRPr="007460B7">
        <w:t>przypadku udziału w posiedzeniach prezydium oraz posiedzeniach plenarnych Komisji.</w:t>
      </w:r>
      <w:r w:rsidRPr="007460B7">
        <w:rPr>
          <w:b/>
          <w:bCs/>
        </w:rPr>
        <w:t xml:space="preserve"> </w:t>
      </w:r>
      <w:r w:rsidRPr="007460B7">
        <w:rPr>
          <w:bCs/>
        </w:rPr>
        <w:t>Przewodniczącemu Komisji przysługuje również dodatkowe miesięczne wynagrodzenie za kierowanie całokształtem spraw związanych z realizacją prac Komisji.</w:t>
      </w:r>
      <w:r w:rsidRPr="007460B7">
        <w:t>”</w:t>
      </w:r>
      <w:r w:rsidR="00172ACE" w:rsidRPr="007460B7">
        <w:t>;</w:t>
      </w:r>
    </w:p>
    <w:p w14:paraId="39BCA795" w14:textId="77777777" w:rsidR="00172ACE" w:rsidRPr="007460B7" w:rsidRDefault="00172ACE" w:rsidP="005B1659">
      <w:pPr>
        <w:pStyle w:val="ZUSTzmustartykuempunktem"/>
        <w:ind w:left="567" w:hanging="567"/>
      </w:pPr>
      <w:r w:rsidRPr="007460B7">
        <w:t>12)</w:t>
      </w:r>
      <w:r w:rsidR="00E44ABC">
        <w:tab/>
      </w:r>
      <w:r w:rsidRPr="007460B7">
        <w:t>w art. 195 w ust. 2 dodaje się zdanie trzecie w brzmieniu:</w:t>
      </w:r>
    </w:p>
    <w:p w14:paraId="1575CA96" w14:textId="5B9E4F91" w:rsidR="005B1659" w:rsidRPr="00EA62DF" w:rsidRDefault="00172ACE" w:rsidP="005B1659">
      <w:pPr>
        <w:pStyle w:val="ZUSTzmustartykuempunktem"/>
        <w:ind w:left="567" w:firstLine="426"/>
      </w:pPr>
      <w:r w:rsidRPr="007460B7">
        <w:t>„Obrońcy z urzędu przysługuje wynagrodzenie oraz zwrot kosztów podróży i</w:t>
      </w:r>
      <w:r w:rsidR="00284030">
        <w:t> </w:t>
      </w:r>
      <w:r w:rsidRPr="007460B7">
        <w:t xml:space="preserve">noclegów </w:t>
      </w:r>
      <w:r w:rsidRPr="00EA62DF">
        <w:t>związanych z udziałem w tym postępowaniu.”</w:t>
      </w:r>
      <w:r w:rsidR="00BC7CF2" w:rsidRPr="00EA62DF">
        <w:t>;</w:t>
      </w:r>
    </w:p>
    <w:p w14:paraId="62E98C98" w14:textId="77777777" w:rsidR="00BC7CF2" w:rsidRPr="00EA62DF" w:rsidRDefault="005B1659" w:rsidP="0007218F">
      <w:pPr>
        <w:pStyle w:val="ZUSTzmustartykuempunktem"/>
        <w:ind w:left="567" w:hanging="567"/>
      </w:pPr>
      <w:r w:rsidRPr="00EA62DF">
        <w:t xml:space="preserve">13) </w:t>
      </w:r>
      <w:r w:rsidR="00BC7CF2" w:rsidRPr="00EA62DF">
        <w:t>w art. 197 pkt 8 otrzymuje brzmienie:</w:t>
      </w:r>
    </w:p>
    <w:p w14:paraId="34C39496" w14:textId="712959C2" w:rsidR="00EE5A3D" w:rsidRPr="00EA62DF" w:rsidRDefault="00BC7CF2" w:rsidP="009D4FE9">
      <w:pPr>
        <w:pStyle w:val="Tekstkomentarza"/>
        <w:ind w:left="567" w:firstLine="426"/>
        <w:jc w:val="both"/>
      </w:pPr>
      <w:r w:rsidRPr="00EA62DF">
        <w:t>„8) sposób i tryb przeprowadzania postępowania z tytułu odpowiedzialności zawodowej, sposoby ustalania i rodzaje kosztów tego postępowania,</w:t>
      </w:r>
      <w:r w:rsidR="00D55456" w:rsidRPr="00EA62DF">
        <w:t xml:space="preserve"> a także </w:t>
      </w:r>
      <w:r w:rsidR="000263EF" w:rsidRPr="00EA62DF">
        <w:t xml:space="preserve">organizację Komisji Odpowiedzialności Zawodowej oraz </w:t>
      </w:r>
      <w:r w:rsidR="00D55456" w:rsidRPr="00EA62DF">
        <w:t>sposoby ustalania i rodzaje kosztów</w:t>
      </w:r>
      <w:r w:rsidR="000263EF" w:rsidRPr="00EA62DF">
        <w:t xml:space="preserve"> jej </w:t>
      </w:r>
      <w:r w:rsidR="00D55456" w:rsidRPr="00EA62DF">
        <w:t>funkcjonowania</w:t>
      </w:r>
      <w:r w:rsidRPr="00EA62DF">
        <w:t>, wysokość wynagrodzenia i zwrotu kosztów podróży członków Komisji Odpowiedzialności Zawodowej i obrońców z urzędu oraz sposoby ich ustalania.”.</w:t>
      </w:r>
    </w:p>
    <w:p w14:paraId="4E281183" w14:textId="169BA537" w:rsidR="00EE5A3D" w:rsidRPr="007460B7" w:rsidRDefault="00EE5A3D" w:rsidP="00EE5A3D">
      <w:pPr>
        <w:pStyle w:val="ARTartustawynprozporzdzenia"/>
      </w:pPr>
      <w:r w:rsidRPr="007460B7">
        <w:rPr>
          <w:rStyle w:val="Ppogrubienie"/>
        </w:rPr>
        <w:t>Art. 2.</w:t>
      </w:r>
      <w:r w:rsidRPr="007460B7">
        <w:t xml:space="preserve"> W ustawie z dnia 19 października 1991 r. o gospodarowaniu nieruchomościami rolnymi Skarbu Państwa (</w:t>
      </w:r>
      <w:r w:rsidR="006C6B18" w:rsidRPr="006C6B18">
        <w:t xml:space="preserve">Dz. U. z 2022 r. poz. </w:t>
      </w:r>
      <w:r w:rsidR="003268DB">
        <w:t>2329</w:t>
      </w:r>
      <w:r w:rsidRPr="007460B7">
        <w:t>) w art. 17b ust. 4 otrzymuje brzmienie:</w:t>
      </w:r>
    </w:p>
    <w:p w14:paraId="7234B251" w14:textId="37768ACE" w:rsidR="00210917" w:rsidRPr="00210917" w:rsidRDefault="00EE5A3D" w:rsidP="00210917">
      <w:pPr>
        <w:pStyle w:val="ZUSTzmustartykuempunktem"/>
      </w:pPr>
      <w:r w:rsidRPr="007460B7">
        <w:t xml:space="preserve">„4. Nieruchomość będąca przedmiotem użytkowania wieczystego może być sprzedana jej użytkownikowi wieczystemu po cenie ustalonej w sposób określony </w:t>
      </w:r>
      <w:r w:rsidR="00B945A4">
        <w:t>w</w:t>
      </w:r>
      <w:r w:rsidR="00284030">
        <w:t> </w:t>
      </w:r>
      <w:r w:rsidRPr="007460B7">
        <w:t>przepisach o gospodarce nieruchomościami.</w:t>
      </w:r>
      <w:r w:rsidR="00474420" w:rsidRPr="007460B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10917" w:rsidRPr="00210917">
        <w:t>W przypadku sprzedaży nieruchomości wykorzystywanej do prowadzenia działalności gospodarczej stosuje się art. 69a oraz art. 70 ust. 5 ustawy z dnia 21 sierpnia 1997 r. o gospodarce nieruchomościami (Dz.</w:t>
      </w:r>
      <w:r w:rsidR="00312AE8">
        <w:t xml:space="preserve"> </w:t>
      </w:r>
      <w:r w:rsidR="00210917" w:rsidRPr="00210917">
        <w:t>U.</w:t>
      </w:r>
      <w:r w:rsidR="00312AE8">
        <w:t xml:space="preserve"> </w:t>
      </w:r>
      <w:r w:rsidR="00210917" w:rsidRPr="00210917">
        <w:t>z</w:t>
      </w:r>
      <w:r w:rsidR="00312AE8">
        <w:t> </w:t>
      </w:r>
      <w:r w:rsidR="00210917" w:rsidRPr="00210917">
        <w:t>2021</w:t>
      </w:r>
      <w:r w:rsidR="00312AE8">
        <w:t> </w:t>
      </w:r>
      <w:r w:rsidR="00210917" w:rsidRPr="00210917">
        <w:t xml:space="preserve">r. poz. 1899 oraz </w:t>
      </w:r>
      <w:r w:rsidR="003268DB" w:rsidRPr="003268DB">
        <w:t>z 2022 r. poz. 1846</w:t>
      </w:r>
      <w:r w:rsidR="00325AA6">
        <w:t>,</w:t>
      </w:r>
      <w:r w:rsidR="003268DB" w:rsidRPr="003268DB">
        <w:t xml:space="preserve"> 2185</w:t>
      </w:r>
      <w:r w:rsidR="00210917" w:rsidRPr="00210917">
        <w:t xml:space="preserve"> </w:t>
      </w:r>
      <w:r w:rsidR="00325AA6">
        <w:t xml:space="preserve">i </w:t>
      </w:r>
      <w:r w:rsidR="00312AE8">
        <w:t>...</w:t>
      </w:r>
      <w:r w:rsidR="00210917" w:rsidRPr="00210917">
        <w:t>).”.</w:t>
      </w:r>
    </w:p>
    <w:p w14:paraId="6AA9C48F" w14:textId="7D12F806" w:rsidR="00EE5A3D" w:rsidRPr="007460B7" w:rsidRDefault="00EE5A3D" w:rsidP="00EE5A3D">
      <w:pPr>
        <w:pStyle w:val="ARTartustawynprozporzdzenia"/>
      </w:pPr>
      <w:r w:rsidRPr="007460B7">
        <w:rPr>
          <w:rStyle w:val="Ppogrubienie"/>
        </w:rPr>
        <w:t>Art. 3.</w:t>
      </w:r>
      <w:r w:rsidRPr="007460B7">
        <w:t xml:space="preserve"> W ustawie z dnia</w:t>
      </w:r>
      <w:r w:rsidR="00FE32AD" w:rsidRPr="007460B7">
        <w:t xml:space="preserve"> 15 grudnia 2000 r. </w:t>
      </w:r>
      <w:r w:rsidRPr="007460B7">
        <w:t xml:space="preserve">o spółdzielniach mieszkaniowych (Dz. </w:t>
      </w:r>
      <w:r w:rsidR="001A0A23" w:rsidRPr="007460B7">
        <w:t>U. z</w:t>
      </w:r>
      <w:r w:rsidR="00312AE8">
        <w:t> </w:t>
      </w:r>
      <w:r w:rsidR="001A0A23" w:rsidRPr="007460B7">
        <w:t>2021 r. poz. 1208</w:t>
      </w:r>
      <w:r w:rsidR="00325AA6">
        <w:t xml:space="preserve"> oraz z 2022 r. poz. 1561</w:t>
      </w:r>
      <w:r w:rsidRPr="007460B7">
        <w:t xml:space="preserve">) w art. 35 </w:t>
      </w:r>
      <w:r w:rsidR="00312AE8">
        <w:t xml:space="preserve">w </w:t>
      </w:r>
      <w:r w:rsidRPr="007460B7">
        <w:t>ust. 1</w:t>
      </w:r>
      <w:r w:rsidR="001A0A23" w:rsidRPr="007460B7">
        <w:rPr>
          <w:vertAlign w:val="superscript"/>
        </w:rPr>
        <w:t>1</w:t>
      </w:r>
      <w:r w:rsidRPr="007460B7">
        <w:t xml:space="preserve"> </w:t>
      </w:r>
      <w:r w:rsidR="00312AE8">
        <w:t xml:space="preserve">zdanie drugie </w:t>
      </w:r>
      <w:r w:rsidRPr="007460B7">
        <w:t>otrzymuje brzmienie:</w:t>
      </w:r>
    </w:p>
    <w:p w14:paraId="0DE69AF6" w14:textId="7621B28E" w:rsidR="00EE5A3D" w:rsidRPr="007460B7" w:rsidRDefault="001A0A23" w:rsidP="005755D2">
      <w:pPr>
        <w:pStyle w:val="ZUSTzmustartykuempunktem"/>
      </w:pPr>
      <w:r w:rsidRPr="007460B7">
        <w:t>„</w:t>
      </w:r>
      <w:r w:rsidR="00EE5A3D" w:rsidRPr="007460B7">
        <w:t>Przepisy art. 69 i 69a ustawy o</w:t>
      </w:r>
      <w:r w:rsidR="00284030">
        <w:t> </w:t>
      </w:r>
      <w:r w:rsidR="00EE5A3D" w:rsidRPr="007460B7">
        <w:t>gospodarce nieruchomościami stosuje się odpowiednio.</w:t>
      </w:r>
      <w:r w:rsidRPr="007460B7">
        <w:t>”</w:t>
      </w:r>
      <w:r w:rsidR="00EE5A3D" w:rsidRPr="007460B7">
        <w:t>.</w:t>
      </w:r>
    </w:p>
    <w:p w14:paraId="62D39041" w14:textId="77777777" w:rsidR="00EE5A3D" w:rsidRPr="007460B7" w:rsidRDefault="00EE5A3D" w:rsidP="00EE5A3D">
      <w:pPr>
        <w:pStyle w:val="ARTartustawynprozporzdzenia"/>
      </w:pPr>
      <w:r w:rsidRPr="007460B7">
        <w:rPr>
          <w:b/>
        </w:rPr>
        <w:t>Art. 4</w:t>
      </w:r>
      <w:r w:rsidRPr="007460B7">
        <w:t>. W ustawie z dnia 29 lipca 2005 r. o przekształceniu prawa użytkowania wieczystego w prawo własności nieruchomości (Dz. U. z 2019 r. poz. 1314) wprowadza się następujące zmiany:</w:t>
      </w:r>
    </w:p>
    <w:p w14:paraId="6951F2FD" w14:textId="77777777" w:rsidR="00EE5A3D" w:rsidRPr="007460B7" w:rsidRDefault="00EE5A3D" w:rsidP="00EE5A3D">
      <w:pPr>
        <w:pStyle w:val="PKTpunkt"/>
      </w:pPr>
      <w:r w:rsidRPr="007460B7">
        <w:lastRenderedPageBreak/>
        <w:t>1)</w:t>
      </w:r>
      <w:r w:rsidRPr="007460B7">
        <w:tab/>
        <w:t>po art. 2 dodaje się art. 2a w brzmieniu:</w:t>
      </w:r>
    </w:p>
    <w:p w14:paraId="07E3CAE6" w14:textId="77777777" w:rsidR="00EE5A3D" w:rsidRPr="007460B7" w:rsidRDefault="00EE5A3D" w:rsidP="00EE5A3D">
      <w:pPr>
        <w:pStyle w:val="ZARTzmartartykuempunktem"/>
      </w:pPr>
      <w:r w:rsidRPr="007460B7">
        <w:t>„Art. 2a. Żądanie, o którym mowa w art. 1 i 2, może zostać zgłoszone organowi, o którym mowa w art. 3, do dnia 31 grudnia 2025 r.”;</w:t>
      </w:r>
    </w:p>
    <w:p w14:paraId="48EB9E1D" w14:textId="77777777" w:rsidR="00EE5A3D" w:rsidRPr="007460B7" w:rsidRDefault="00EE5A3D" w:rsidP="00EE5A3D">
      <w:pPr>
        <w:pStyle w:val="PKTpunkt"/>
      </w:pPr>
      <w:r w:rsidRPr="007460B7">
        <w:t>2)</w:t>
      </w:r>
      <w:r w:rsidRPr="007460B7">
        <w:tab/>
        <w:t>w art. 4:</w:t>
      </w:r>
    </w:p>
    <w:p w14:paraId="121DA018" w14:textId="77777777" w:rsidR="00EE5A3D" w:rsidRPr="007460B7" w:rsidRDefault="00EE5A3D" w:rsidP="00EE5A3D">
      <w:pPr>
        <w:pStyle w:val="LITlitera"/>
      </w:pPr>
      <w:r w:rsidRPr="007460B7">
        <w:t>a)</w:t>
      </w:r>
      <w:r w:rsidRPr="007460B7">
        <w:tab/>
        <w:t>ust. 2 otrzymuje brzmienie:</w:t>
      </w:r>
    </w:p>
    <w:p w14:paraId="15937F3B" w14:textId="77777777" w:rsidR="00EE5A3D" w:rsidRPr="007460B7" w:rsidRDefault="00EE5A3D" w:rsidP="00EE5A3D">
      <w:pPr>
        <w:pStyle w:val="ZUSTzmustartykuempunktem"/>
      </w:pPr>
      <w:r w:rsidRPr="007460B7">
        <w:t>„2. W decyzji, o której mowa w art. 3 ust. 1, właściwy organ ustala opłatę z tytułu przekształcenia prawa użytkowania wieczystego w prawo własności, którą stanowi różnica wartości nieruchomości gruntowej i wartości prawa użytkowania wieczystego tej nieruchomości, określonych według stanu na dzień wydania decyzji.</w:t>
      </w:r>
      <w:r w:rsidR="002938D5" w:rsidRPr="002938D5">
        <w:rPr>
          <w:rFonts w:ascii="Helv" w:eastAsiaTheme="minorHAnsi" w:hAnsi="Helv" w:cs="Helv"/>
          <w:b/>
          <w:bCs/>
          <w:color w:val="00BFFF"/>
          <w:szCs w:val="24"/>
          <w:lang w:eastAsia="en-US"/>
        </w:rPr>
        <w:t xml:space="preserve"> </w:t>
      </w:r>
      <w:r w:rsidR="002938D5" w:rsidRPr="005755D2">
        <w:rPr>
          <w:bCs/>
        </w:rPr>
        <w:t>Do określania wartości nieruchomości gruntowej i wartości prawa użytkowania wieczystego stosuje się przepisy o gospodarce nieruchomościami.</w:t>
      </w:r>
      <w:r w:rsidR="002938D5" w:rsidRPr="005755D2">
        <w:t>”,</w:t>
      </w:r>
      <w:r w:rsidR="00E44ABC" w:rsidRPr="007460B7" w:rsidDel="00E44ABC">
        <w:t xml:space="preserve"> </w:t>
      </w:r>
    </w:p>
    <w:p w14:paraId="5684AAFC" w14:textId="77777777" w:rsidR="00EE5A3D" w:rsidRPr="007460B7" w:rsidRDefault="00EE5A3D" w:rsidP="00E44ABC">
      <w:pPr>
        <w:pStyle w:val="LITlitera"/>
      </w:pPr>
      <w:r w:rsidRPr="007460B7">
        <w:t>b)</w:t>
      </w:r>
      <w:r w:rsidRPr="007460B7">
        <w:tab/>
        <w:t>po ust. 2 dodaje się ust. 2a w brzmieniu:</w:t>
      </w:r>
    </w:p>
    <w:p w14:paraId="3AA07A5C" w14:textId="77777777" w:rsidR="00EE5A3D" w:rsidRPr="007460B7" w:rsidRDefault="00EE5A3D" w:rsidP="00EE5A3D">
      <w:pPr>
        <w:pStyle w:val="ZUSTzmustartykuempunktem"/>
      </w:pPr>
      <w:r w:rsidRPr="007460B7">
        <w:t>„2a. Opłatę, o której mowa w ust. 1, wnosi się w terminie 14 dni od dnia, w którym decyzja, o której mowa w art. 3 ust. 1, stała się ostateczna.”,</w:t>
      </w:r>
    </w:p>
    <w:p w14:paraId="3982FC15" w14:textId="77777777" w:rsidR="00EE5A3D" w:rsidRPr="007460B7" w:rsidRDefault="00EE5A3D" w:rsidP="00EE5A3D">
      <w:pPr>
        <w:pStyle w:val="LITlitera"/>
      </w:pPr>
      <w:r w:rsidRPr="007460B7">
        <w:t>c)</w:t>
      </w:r>
      <w:r w:rsidRPr="007460B7">
        <w:tab/>
        <w:t>po ust. 4 dodaje się ust. 4a w brzmieniu:</w:t>
      </w:r>
    </w:p>
    <w:p w14:paraId="710D713E" w14:textId="0BB8C7C3" w:rsidR="00EE5A3D" w:rsidRPr="007460B7" w:rsidRDefault="00EE5A3D" w:rsidP="00EE5A3D">
      <w:pPr>
        <w:pStyle w:val="ZUSTzmustartykuempunktem"/>
      </w:pPr>
      <w:r w:rsidRPr="007460B7">
        <w:t>„4a. W odniesieniu do nieruchomości wykorzystywanej w dniu wydania decyzji, o której mowa w art. 3 ust. 1, do prowadzenia działalności gospodarczej w rozumieniu art. 3 ustawy z dnia 6 marca 2018 r. – Prawo przedsiębiorców (Dz. U. z 2021 r. poz. 162</w:t>
      </w:r>
      <w:r w:rsidR="001A0A23" w:rsidRPr="007460B7">
        <w:t xml:space="preserve"> i poz. 2105</w:t>
      </w:r>
      <w:r w:rsidR="003A4110">
        <w:t xml:space="preserve"> </w:t>
      </w:r>
      <w:r w:rsidR="003A4110" w:rsidRPr="003A4110">
        <w:t>oraz z 2022 r. poz. 24, 974 i 1570</w:t>
      </w:r>
      <w:r w:rsidRPr="007460B7">
        <w:t>), rozłożenie opłaty na raty wymaga zastosowania stopy referencyjnej ustalonej zgodnie z Komunikatem Komisji Europejskiej w sprawie zmiany metody ustalania stóp referencyjnych i dyskontowych (Dz. U. C 14 z</w:t>
      </w:r>
      <w:r w:rsidR="00284030">
        <w:t> </w:t>
      </w:r>
      <w:r w:rsidRPr="007460B7">
        <w:t>19.1.2008, str. 6).”,</w:t>
      </w:r>
    </w:p>
    <w:p w14:paraId="2BBE3988" w14:textId="77777777" w:rsidR="00EE5A3D" w:rsidRPr="007460B7" w:rsidRDefault="00EE5A3D" w:rsidP="00EE5A3D">
      <w:pPr>
        <w:pStyle w:val="LITlitera"/>
      </w:pPr>
      <w:r w:rsidRPr="007460B7">
        <w:t>d)</w:t>
      </w:r>
      <w:r w:rsidRPr="007460B7">
        <w:tab/>
        <w:t>ust. 10 otrzymuje brzmienie:</w:t>
      </w:r>
    </w:p>
    <w:p w14:paraId="3BB1E05C" w14:textId="77777777" w:rsidR="00EE5A3D" w:rsidRPr="007460B7" w:rsidRDefault="00EE5A3D" w:rsidP="00EE5A3D">
      <w:pPr>
        <w:pStyle w:val="ZUSTzmustartykuempunktem"/>
      </w:pPr>
      <w:r w:rsidRPr="007460B7">
        <w:t>„10. Na wniosek użytkownika wieczystego, w odniesieniu do nieruchomości lub jej części wpisanej do rejestru zabytków, opłatę, o której mowa w ust. 1, obniża się o 50%.”,</w:t>
      </w:r>
    </w:p>
    <w:p w14:paraId="31F90DFA" w14:textId="77777777" w:rsidR="00EE5A3D" w:rsidRPr="007460B7" w:rsidRDefault="00EE5A3D" w:rsidP="00EE5A3D">
      <w:pPr>
        <w:pStyle w:val="LITlitera"/>
      </w:pPr>
      <w:r w:rsidRPr="007460B7">
        <w:t>e)</w:t>
      </w:r>
      <w:r w:rsidRPr="007460B7">
        <w:tab/>
        <w:t>ust. 13 otrzymuje brzmienie:</w:t>
      </w:r>
    </w:p>
    <w:p w14:paraId="3A9A0085" w14:textId="77777777" w:rsidR="00EE5A3D" w:rsidRPr="007460B7" w:rsidRDefault="00EE5A3D" w:rsidP="00EE5A3D">
      <w:pPr>
        <w:pStyle w:val="ZUSTzmustartykuempunktem"/>
      </w:pPr>
      <w:r w:rsidRPr="007460B7">
        <w:t xml:space="preserve">„13. Jeżeli nie wcześniej niż w okresie ostatnich dwóch lat przed dniem złożenia wniosku o przekształcenie prawa użytkowania wieczystego w prawo własności nieruchomości niewykorzystywanej w dniu wydania decyzji, o której mowa w art. 3 ust. 1, do prowadzenia działalności gospodarczej w rozumieniu art. 3 ustawy z dnia 6 marca 2018 r. – Prawo przedsiębiorców, była dokonana aktualizacja opłaty rocznej z tytułu użytkowania wieczystego, dla ustalenia opłaty, o której mowa w ust. 1, przyjmuje się wartość nieruchomości </w:t>
      </w:r>
      <w:r w:rsidR="0063464A">
        <w:t xml:space="preserve">gruntowej </w:t>
      </w:r>
      <w:r w:rsidRPr="007460B7">
        <w:t>określoną dla celów tej aktualizacji.”;</w:t>
      </w:r>
    </w:p>
    <w:p w14:paraId="4112B9D8" w14:textId="77777777" w:rsidR="00EE5A3D" w:rsidRPr="007460B7" w:rsidRDefault="00EE5A3D" w:rsidP="00EE5A3D">
      <w:pPr>
        <w:pStyle w:val="PKTpunkt"/>
      </w:pPr>
      <w:r w:rsidRPr="007460B7">
        <w:lastRenderedPageBreak/>
        <w:t>3)</w:t>
      </w:r>
      <w:r w:rsidRPr="007460B7">
        <w:tab/>
        <w:t>art. 5a otrzymuje brzmienie:</w:t>
      </w:r>
    </w:p>
    <w:p w14:paraId="067070E8" w14:textId="73247611" w:rsidR="00EE5A3D" w:rsidRPr="007460B7" w:rsidRDefault="00EE5A3D" w:rsidP="00EE5A3D">
      <w:pPr>
        <w:pStyle w:val="ZARTzmartartykuempunktem"/>
      </w:pPr>
      <w:r w:rsidRPr="007460B7">
        <w:t xml:space="preserve">„Art. 5a. 1. Przepisy niniejszej ustawy stosuje się z uwzględnieniem przepisów o pomocy publicznej. Udzielenie pomocy publicznej wymaga spełnienia warunków udzielenia pomocy de </w:t>
      </w:r>
      <w:proofErr w:type="spellStart"/>
      <w:r w:rsidRPr="007460B7">
        <w:t>minimis</w:t>
      </w:r>
      <w:proofErr w:type="spellEnd"/>
      <w:r w:rsidRPr="007460B7">
        <w:t xml:space="preserve">, określonych w obowiązujących aktach prawa Unii Europejskiej dotyczących pomocy de </w:t>
      </w:r>
      <w:proofErr w:type="spellStart"/>
      <w:r w:rsidRPr="007460B7">
        <w:t>minimis</w:t>
      </w:r>
      <w:proofErr w:type="spellEnd"/>
      <w:r w:rsidRPr="007460B7">
        <w:t>. Za dzień udzielenia pomocy publicznej uznaje się dzień, w którym decyzja o przekształceniu prawa użytkowania wieczystego w</w:t>
      </w:r>
      <w:r w:rsidR="00284030">
        <w:t> </w:t>
      </w:r>
      <w:r w:rsidRPr="007460B7">
        <w:t>prawo własności stała się ostateczna.</w:t>
      </w:r>
    </w:p>
    <w:p w14:paraId="22A83B2A" w14:textId="77777777" w:rsidR="00EE5A3D" w:rsidRPr="007460B7" w:rsidRDefault="00EE5A3D" w:rsidP="00EE5A3D">
      <w:pPr>
        <w:pStyle w:val="ZARTzmartartykuempunktem"/>
      </w:pPr>
      <w:r w:rsidRPr="007460B7">
        <w:t xml:space="preserve">2. Wartość pomocy publicznej odpowiada różnicy pomiędzy wartością nieruchomości gruntowej podlegającej przekształceniu określoną w celu ustalenia opłaty a kwotą opłaty ustaloną w decyzji, o której mowa w art. 3 ust. 1. W przypadku udzielenia bonifikaty od opłaty, kwota odpowiadająca udzielonej bonifikacie, powiększa wartość udzielonej pomocy publicznej. </w:t>
      </w:r>
    </w:p>
    <w:p w14:paraId="2AF28DA8" w14:textId="77777777" w:rsidR="005B1659" w:rsidRDefault="00EE5A3D" w:rsidP="00EE5A3D">
      <w:pPr>
        <w:pStyle w:val="ZARTzmartartykuempunktem"/>
      </w:pPr>
      <w:r w:rsidRPr="007460B7">
        <w:t xml:space="preserve">3. W przypadku gdy wartość pomocy publicznej przekracza limit pomocy de </w:t>
      </w:r>
      <w:proofErr w:type="spellStart"/>
      <w:r w:rsidRPr="007460B7">
        <w:t>minimis</w:t>
      </w:r>
      <w:proofErr w:type="spellEnd"/>
      <w:r w:rsidRPr="007460B7">
        <w:t>, pomocy udziela się do limitu i stosuje się dopłatę do wartości nieruchomości gruntowej podlegającej przekształceniu określonej w celu ustalenia opłaty. Wysokość dopłaty jest ustalana przez właściwy organ w drodze decyzji.</w:t>
      </w:r>
    </w:p>
    <w:p w14:paraId="36311FE0" w14:textId="77777777" w:rsidR="005B1659" w:rsidRPr="005B1659" w:rsidRDefault="005B1659" w:rsidP="005B1659">
      <w:pPr>
        <w:pStyle w:val="ZARTzmartartykuempunktem"/>
      </w:pPr>
      <w:r>
        <w:t>4</w:t>
      </w:r>
      <w:r w:rsidRPr="005B1659">
        <w:t>. Dopłata, o której mowa w ust. 3, może zostać uiszczona:</w:t>
      </w:r>
    </w:p>
    <w:p w14:paraId="15A0B6E9" w14:textId="77777777" w:rsidR="005B1659" w:rsidRPr="005B1659" w:rsidRDefault="005B1659" w:rsidP="006B75BB">
      <w:pPr>
        <w:pStyle w:val="ZARTzmartartykuempunktem"/>
      </w:pPr>
      <w:r w:rsidRPr="005B1659">
        <w:t>1)</w:t>
      </w:r>
      <w:r w:rsidRPr="005B1659">
        <w:tab/>
        <w:t xml:space="preserve">w pełnej wysokości, nie później niż </w:t>
      </w:r>
      <w:r w:rsidR="00112B0A">
        <w:t>w terminie 14 dni od dnia</w:t>
      </w:r>
      <w:r>
        <w:t xml:space="preserve">, </w:t>
      </w:r>
      <w:r w:rsidR="0007218F">
        <w:t>w którym</w:t>
      </w:r>
      <w:r w:rsidR="006B75BB">
        <w:t xml:space="preserve"> </w:t>
      </w:r>
      <w:r w:rsidR="0007218F">
        <w:t>decyzja</w:t>
      </w:r>
      <w:r w:rsidR="00112B0A">
        <w:t>, o której mowa w ust. 3</w:t>
      </w:r>
      <w:r w:rsidR="00783D4A">
        <w:t>,</w:t>
      </w:r>
      <w:r w:rsidR="00112B0A">
        <w:t xml:space="preserve"> </w:t>
      </w:r>
      <w:r w:rsidR="006B75BB">
        <w:t>stała się ostateczna</w:t>
      </w:r>
      <w:r w:rsidRPr="005B1659">
        <w:t>;</w:t>
      </w:r>
    </w:p>
    <w:p w14:paraId="5195B6A6" w14:textId="77777777" w:rsidR="006B75BB" w:rsidRDefault="005B1659" w:rsidP="006B75BB">
      <w:pPr>
        <w:pStyle w:val="ZARTzmartartykuempunktem"/>
      </w:pPr>
      <w:r w:rsidRPr="005B1659">
        <w:t>2)</w:t>
      </w:r>
      <w:r w:rsidRPr="005B1659">
        <w:tab/>
        <w:t xml:space="preserve">w ratach płatnych przez okres nie dłuższy niż 20 lat, wnoszonych od roku następującego po roku, w którym </w:t>
      </w:r>
      <w:r w:rsidR="0007218F">
        <w:t>decyzja</w:t>
      </w:r>
      <w:r w:rsidR="00783D4A">
        <w:t>,</w:t>
      </w:r>
      <w:r w:rsidR="0007218F">
        <w:t xml:space="preserve"> </w:t>
      </w:r>
      <w:r w:rsidR="0007218F" w:rsidRPr="0007218F">
        <w:t xml:space="preserve">o </w:t>
      </w:r>
      <w:r w:rsidR="00112B0A">
        <w:t>której mowa w ust. 3</w:t>
      </w:r>
      <w:r w:rsidR="00783D4A">
        <w:t>,</w:t>
      </w:r>
      <w:r w:rsidR="00112B0A">
        <w:t xml:space="preserve"> </w:t>
      </w:r>
      <w:r w:rsidR="006B75BB">
        <w:t>stała się ostateczna;</w:t>
      </w:r>
    </w:p>
    <w:p w14:paraId="778CEC5F" w14:textId="77777777" w:rsidR="005B1659" w:rsidRPr="005B1659" w:rsidRDefault="005B1659" w:rsidP="006B75BB">
      <w:pPr>
        <w:pStyle w:val="ZARTzmartartykuempunktem"/>
      </w:pPr>
      <w:r w:rsidRPr="005B1659">
        <w:t>3)</w:t>
      </w:r>
      <w:r w:rsidRPr="005B1659">
        <w:tab/>
        <w:t>w kwocie pozostałej do spłaty, w przypadku, o którym mowa w pkt 2, na wniosek</w:t>
      </w:r>
      <w:r w:rsidR="006B75BB">
        <w:t xml:space="preserve"> zobowiązanego do dopłaty, </w:t>
      </w:r>
      <w:r w:rsidRPr="005B1659">
        <w:t>złożony w każdym czasie trwania okresu, na jaki dopłata została rozłożona na raty.</w:t>
      </w:r>
    </w:p>
    <w:p w14:paraId="7454F231" w14:textId="77777777" w:rsidR="00EE5A3D" w:rsidRPr="007460B7" w:rsidRDefault="006B75BB" w:rsidP="005B1659">
      <w:pPr>
        <w:pStyle w:val="ZARTzmartartykuempunktem"/>
      </w:pPr>
      <w:r>
        <w:t>5</w:t>
      </w:r>
      <w:r w:rsidR="005B1659" w:rsidRPr="005B1659">
        <w:t xml:space="preserve">. Do dopłaty wnoszonej w formie rat przepis art. </w:t>
      </w:r>
      <w:r>
        <w:t xml:space="preserve">4 ust. 4a </w:t>
      </w:r>
      <w:r w:rsidR="005B1659" w:rsidRPr="005B1659">
        <w:t>stosuje się odpowiednio.</w:t>
      </w:r>
      <w:r w:rsidR="00EE5A3D" w:rsidRPr="007460B7">
        <w:t>”.</w:t>
      </w:r>
    </w:p>
    <w:p w14:paraId="40361592" w14:textId="75368DBA" w:rsidR="00DB12CD" w:rsidRPr="00C45128" w:rsidRDefault="00DB12CD" w:rsidP="00DB12CD">
      <w:pPr>
        <w:pStyle w:val="ARTartustawynprozporzdzenia"/>
      </w:pPr>
      <w:r w:rsidRPr="00C45128">
        <w:rPr>
          <w:rStyle w:val="Ppogrubienie"/>
        </w:rPr>
        <w:t>Art. 5</w:t>
      </w:r>
      <w:r w:rsidRPr="00C45128">
        <w:t xml:space="preserve">. 1. Użytkownik wieczysty może, w terminie roku od dnia wejście w życie niniejszej ustawy, wystąpić z żądaniem zawarcia umowy sprzedaży nieruchomości gruntowej, o której mowa w art. 32 ust. 1 ustawy zmienianej w art. 1. </w:t>
      </w:r>
      <w:r w:rsidR="00BD05CB" w:rsidRPr="00C45128">
        <w:t>Przepisy art. 69 ust. 3, art. 69a i art. 70 ust. 1 i 5 ustawy zmienianej w art. 1 stosuje się odpowiednio.</w:t>
      </w:r>
    </w:p>
    <w:p w14:paraId="4483A1F4" w14:textId="69C392E5" w:rsidR="00DB12CD" w:rsidRPr="007B2DA8" w:rsidRDefault="00DB12CD" w:rsidP="00C45128">
      <w:pPr>
        <w:pStyle w:val="USTustnpkodeksu"/>
      </w:pPr>
      <w:r w:rsidRPr="007B2DA8">
        <w:t>2. W odniesieniu do nieruchomości stanowiących własność Skarbu Państwa cenę nieruchomości ustala się jako:</w:t>
      </w:r>
    </w:p>
    <w:p w14:paraId="218FAB98" w14:textId="131045BA" w:rsidR="00DB12CD" w:rsidRPr="007B2DA8" w:rsidRDefault="00DB12CD" w:rsidP="00C45128">
      <w:pPr>
        <w:pStyle w:val="PKTpunkt"/>
      </w:pPr>
      <w:r w:rsidRPr="007B2DA8">
        <w:lastRenderedPageBreak/>
        <w:t>1)</w:t>
      </w:r>
      <w:r w:rsidR="00FF2749">
        <w:tab/>
      </w:r>
      <w:r w:rsidR="00D274D1" w:rsidRPr="007B2DA8">
        <w:t xml:space="preserve">w przypadku </w:t>
      </w:r>
      <w:r w:rsidR="00BD05CB">
        <w:t>zapłaty</w:t>
      </w:r>
      <w:r w:rsidR="00D274D1" w:rsidRPr="007B2DA8">
        <w:t xml:space="preserve"> ceny jednorazowo –</w:t>
      </w:r>
      <w:r w:rsidR="00D274D1">
        <w:t xml:space="preserve"> </w:t>
      </w:r>
      <w:r w:rsidRPr="007B2DA8">
        <w:t>dwudziestokrotność kwoty stanowiącej iloczyn dotychczasowej stawki procentowej opłaty rocznej z tytułu użytkowania wieczystego oraz wartości nieruchomości gruntowej określonej na dzień zawarcia umowy sprzedaży</w:t>
      </w:r>
      <w:r w:rsidR="00D274D1">
        <w:t>;</w:t>
      </w:r>
    </w:p>
    <w:p w14:paraId="6B1EA9BD" w14:textId="224D8A8B" w:rsidR="007B2DA8" w:rsidRPr="007B2DA8" w:rsidRDefault="007B2DA8" w:rsidP="00C45128">
      <w:pPr>
        <w:pStyle w:val="PKTpunkt"/>
      </w:pPr>
      <w:r w:rsidRPr="007B2DA8">
        <w:t>2)</w:t>
      </w:r>
      <w:r w:rsidR="00FF2749">
        <w:tab/>
      </w:r>
      <w:r w:rsidR="00D274D1" w:rsidRPr="007B2DA8">
        <w:t xml:space="preserve">w przypadku rozłożenia ceny na raty – </w:t>
      </w:r>
      <w:r w:rsidRPr="007B2DA8">
        <w:t>dwudziestopięciokrotność kwoty stanowiącej iloczyn dotychczasowej stawki procentowej opłaty rocznej z tytułu użytkowania wieczystego oraz wartości nieruchomości gruntowej określonej na dzień zawarcia umowy sprzedaży.</w:t>
      </w:r>
    </w:p>
    <w:p w14:paraId="45C6412F" w14:textId="2F067A68" w:rsidR="007B2DA8" w:rsidRPr="00420D6D" w:rsidRDefault="00DB12CD" w:rsidP="00C45128">
      <w:pPr>
        <w:pStyle w:val="USTustnpkodeksu"/>
      </w:pPr>
      <w:r w:rsidRPr="007B2DA8">
        <w:t>3. W odniesieniu do nieruchomości stanowiących własność jednostek samorządu terytorialnego cenę nieruchomości ustala się w wysokości nie niższej niż dwudziestokrotność kwoty</w:t>
      </w:r>
      <w:r w:rsidRPr="007B2DA8">
        <w:rPr>
          <w:rFonts w:ascii="Times New Roman" w:hAnsi="Times New Roman"/>
        </w:rPr>
        <w:t xml:space="preserve"> </w:t>
      </w:r>
      <w:r w:rsidRPr="007B2DA8">
        <w:t xml:space="preserve">stanowiącej iloczyn dotychczasowej stawki procentowej opłaty rocznej z tytułu </w:t>
      </w:r>
      <w:r w:rsidRPr="00420D6D">
        <w:t>użytkowania wieczystego oraz wartości nieruchomości gruntowej określonej na dzień zawarcia umowy sprzedaży, jednak nie wyższej niż wartość nieruchomości gruntowej określona na dzień zawarcia umowy sprzedaży.</w:t>
      </w:r>
      <w:r w:rsidR="007B2DA8" w:rsidRPr="00420D6D">
        <w:t xml:space="preserve"> Właściwa rada lub sejmik określ</w:t>
      </w:r>
      <w:r w:rsidR="00D274D1">
        <w:t>i</w:t>
      </w:r>
      <w:r w:rsidR="007B2DA8" w:rsidRPr="00420D6D">
        <w:t>, w drodze uchwały, warunki odpłatności za nabycie nieruchomości gruntowych przez ich użytkowników wieczystych. Do czasu podjęcia uchwały warunki może określić organ wykonawczy jednostki samorządu terytorialnego.</w:t>
      </w:r>
    </w:p>
    <w:p w14:paraId="0A659E85" w14:textId="7E5E043B" w:rsidR="00420D6D" w:rsidRPr="00420D6D" w:rsidRDefault="00BD05CB" w:rsidP="00C45128">
      <w:pPr>
        <w:pStyle w:val="USTustnpkodeksu"/>
      </w:pPr>
      <w:r>
        <w:t>4</w:t>
      </w:r>
      <w:r w:rsidR="00420D6D" w:rsidRPr="00420D6D">
        <w:t xml:space="preserve">. W </w:t>
      </w:r>
      <w:r w:rsidR="00D274D1">
        <w:t>odniesieniu do</w:t>
      </w:r>
      <w:r w:rsidR="00420D6D" w:rsidRPr="00420D6D">
        <w:t xml:space="preserve"> nieruchomości stanowiących własność Skarbu Państwa właściwy organ udziela, na wniosek, bonifikaty </w:t>
      </w:r>
      <w:r w:rsidRPr="00420D6D">
        <w:t>w wysokości 90%</w:t>
      </w:r>
      <w:r>
        <w:t xml:space="preserve"> </w:t>
      </w:r>
      <w:r w:rsidR="00420D6D" w:rsidRPr="00420D6D">
        <w:t xml:space="preserve">od </w:t>
      </w:r>
      <w:r w:rsidR="00D274D1">
        <w:t xml:space="preserve">ceny ustalonej zgodnie z ust. </w:t>
      </w:r>
      <w:r w:rsidR="00312AE8">
        <w:t>2</w:t>
      </w:r>
      <w:r w:rsidR="00D274D1">
        <w:t xml:space="preserve"> pkt 1 osobom fizycznym:</w:t>
      </w:r>
    </w:p>
    <w:p w14:paraId="2CB39E14" w14:textId="795B181D" w:rsidR="00420D6D" w:rsidRPr="00420D6D" w:rsidRDefault="00420D6D" w:rsidP="00C45128">
      <w:pPr>
        <w:pStyle w:val="PKTpunkt"/>
        <w:rPr>
          <w:rFonts w:eastAsia="Times New Roman"/>
        </w:rPr>
      </w:pPr>
      <w:r w:rsidRPr="00420D6D">
        <w:t>1)</w:t>
      </w:r>
      <w:r w:rsidR="00FF2749">
        <w:tab/>
      </w:r>
      <w:r w:rsidRPr="00420D6D">
        <w:rPr>
          <w:rFonts w:eastAsia="Times New Roman"/>
        </w:rPr>
        <w:t>w stosunku do których orzeczono niepełnosprawność w stopniu umiarkowanym lub znacznym, oraz w stosunku do których orzeczono niepełnosprawność przed ukończeniem 16 roku życia, lub zamieszkującym w dniu przekształcenia z tymi osobami opiekunom prawnym lub przedstawicielom ustawowym tych osób</w:t>
      </w:r>
      <w:r w:rsidR="00C45128">
        <w:rPr>
          <w:rFonts w:eastAsia="Times New Roman"/>
        </w:rPr>
        <w:t>;</w:t>
      </w:r>
      <w:r w:rsidRPr="00420D6D">
        <w:rPr>
          <w:rFonts w:eastAsia="Times New Roman"/>
        </w:rPr>
        <w:t xml:space="preserve"> </w:t>
      </w:r>
    </w:p>
    <w:p w14:paraId="659B5688" w14:textId="0E847FCF" w:rsidR="00420D6D" w:rsidRPr="00420D6D" w:rsidRDefault="00420D6D" w:rsidP="00C45128">
      <w:pPr>
        <w:pStyle w:val="PKTpunkt"/>
      </w:pPr>
      <w:r w:rsidRPr="00420D6D">
        <w:t>2)</w:t>
      </w:r>
      <w:r w:rsidR="00FF2749">
        <w:tab/>
      </w:r>
      <w:r w:rsidR="00D274D1">
        <w:t xml:space="preserve">będącym </w:t>
      </w:r>
      <w:r w:rsidRPr="00420D6D">
        <w:rPr>
          <w:rFonts w:eastAsia="Times New Roman"/>
        </w:rPr>
        <w:t>członk</w:t>
      </w:r>
      <w:r w:rsidR="00D274D1">
        <w:rPr>
          <w:rFonts w:eastAsia="Times New Roman"/>
        </w:rPr>
        <w:t>ami</w:t>
      </w:r>
      <w:r w:rsidRPr="00420D6D">
        <w:rPr>
          <w:rFonts w:eastAsia="Times New Roman"/>
        </w:rPr>
        <w:t xml:space="preserve"> rodzin wielodzietnych, o których mowa w ustawie z dnia 5 grudnia 2014 r. o Karcie Dużej Rodziny (Dz.</w:t>
      </w:r>
      <w:r w:rsidR="00700A7B">
        <w:rPr>
          <w:rFonts w:eastAsia="Times New Roman"/>
        </w:rPr>
        <w:t xml:space="preserve"> </w:t>
      </w:r>
      <w:r w:rsidRPr="00420D6D">
        <w:rPr>
          <w:rFonts w:eastAsia="Times New Roman"/>
        </w:rPr>
        <w:t>U. z 2021 r. poz. 1744 oraz z 2022 r. poz. 2140</w:t>
      </w:r>
      <w:r w:rsidR="00700A7B">
        <w:rPr>
          <w:rFonts w:eastAsia="Times New Roman"/>
        </w:rPr>
        <w:t xml:space="preserve"> i</w:t>
      </w:r>
      <w:r w:rsidR="00D5089E">
        <w:rPr>
          <w:rFonts w:eastAsia="Times New Roman"/>
        </w:rPr>
        <w:t> </w:t>
      </w:r>
      <w:r w:rsidR="00700A7B">
        <w:rPr>
          <w:rFonts w:eastAsia="Times New Roman"/>
        </w:rPr>
        <w:t>2243</w:t>
      </w:r>
      <w:r w:rsidRPr="00420D6D">
        <w:rPr>
          <w:rFonts w:eastAsia="Times New Roman"/>
        </w:rPr>
        <w:t>).</w:t>
      </w:r>
    </w:p>
    <w:p w14:paraId="0A9D7ADE" w14:textId="10CFE7EE" w:rsidR="00420D6D" w:rsidRDefault="00BD05CB" w:rsidP="00C45128">
      <w:pPr>
        <w:pStyle w:val="USTustnpkodeksu"/>
      </w:pPr>
      <w:r>
        <w:t>5</w:t>
      </w:r>
      <w:r w:rsidR="00420D6D" w:rsidRPr="00420D6D">
        <w:t>.</w:t>
      </w:r>
      <w:r w:rsidR="00420D6D">
        <w:t xml:space="preserve"> W </w:t>
      </w:r>
      <w:r w:rsidR="00D274D1">
        <w:t xml:space="preserve">odniesieniu do </w:t>
      </w:r>
      <w:r w:rsidR="00420D6D" w:rsidRPr="00420D6D">
        <w:t xml:space="preserve">nieruchomości stanowiących </w:t>
      </w:r>
      <w:r w:rsidR="00420D6D">
        <w:t xml:space="preserve">własność jednostek samorządu terytorialnego właściwa rada </w:t>
      </w:r>
      <w:r w:rsidR="00D274D1">
        <w:t xml:space="preserve">albo </w:t>
      </w:r>
      <w:r w:rsidR="00420D6D">
        <w:t xml:space="preserve">sejmik może, w drodze uchwały, udzielić bonifikaty od </w:t>
      </w:r>
      <w:r w:rsidR="00420D6D" w:rsidRPr="00420D6D">
        <w:t xml:space="preserve">opłaty jednorazowej </w:t>
      </w:r>
      <w:r w:rsidR="00420D6D">
        <w:t>w przypadkach</w:t>
      </w:r>
      <w:r w:rsidR="00E76AA5">
        <w:t>,</w:t>
      </w:r>
      <w:r w:rsidR="00420D6D">
        <w:t xml:space="preserve"> o których mowa w </w:t>
      </w:r>
      <w:r w:rsidR="00E76AA5">
        <w:t xml:space="preserve">ust. </w:t>
      </w:r>
      <w:r>
        <w:t>4</w:t>
      </w:r>
      <w:r w:rsidR="00E76AA5">
        <w:t xml:space="preserve"> oraz </w:t>
      </w:r>
      <w:r w:rsidR="00D274D1">
        <w:t xml:space="preserve">w </w:t>
      </w:r>
      <w:r w:rsidR="00420D6D">
        <w:t>art. 68 ustawy zmienianej w art. 1</w:t>
      </w:r>
      <w:r w:rsidR="00E76AA5">
        <w:t>.</w:t>
      </w:r>
    </w:p>
    <w:p w14:paraId="77F7BD79" w14:textId="0C27CF2A" w:rsidR="00E76AA5" w:rsidRDefault="00BD05CB" w:rsidP="00C45128">
      <w:pPr>
        <w:pStyle w:val="USTustnpkodeksu"/>
      </w:pPr>
      <w:r>
        <w:t>6</w:t>
      </w:r>
      <w:r w:rsidR="00E76AA5">
        <w:t xml:space="preserve">. </w:t>
      </w:r>
      <w:r w:rsidR="00D274D1">
        <w:t xml:space="preserve">Żądanie zawarcia umowy sprzedaży, o którym mowa w </w:t>
      </w:r>
      <w:r w:rsidR="00E76AA5">
        <w:t>ust. 1</w:t>
      </w:r>
      <w:r w:rsidR="00D5089E">
        <w:t>,</w:t>
      </w:r>
      <w:r w:rsidR="00E76AA5">
        <w:t xml:space="preserve"> nie </w:t>
      </w:r>
      <w:r w:rsidR="00D274D1">
        <w:t>przysługuje:</w:t>
      </w:r>
    </w:p>
    <w:p w14:paraId="05F14381" w14:textId="5633864B" w:rsidR="00D274D1" w:rsidRPr="0066558F" w:rsidRDefault="00D274D1" w:rsidP="00C45128">
      <w:pPr>
        <w:pStyle w:val="PKTpunkt"/>
      </w:pPr>
      <w:r w:rsidRPr="0066558F">
        <w:t>1)</w:t>
      </w:r>
      <w:r w:rsidR="00FF2749">
        <w:tab/>
      </w:r>
      <w:r w:rsidRPr="0066558F">
        <w:t xml:space="preserve">jeżeli w dniu złożenia wniosku nie upłynęło 10 lat od dnia oddania nieruchomości gruntowej w użytkowanie wieczyste; </w:t>
      </w:r>
    </w:p>
    <w:p w14:paraId="253F35FA" w14:textId="1DC58209" w:rsidR="00D274D1" w:rsidRPr="0066558F" w:rsidRDefault="00D274D1" w:rsidP="00C45128">
      <w:pPr>
        <w:pStyle w:val="PKTpunkt"/>
      </w:pPr>
      <w:r w:rsidRPr="0066558F">
        <w:lastRenderedPageBreak/>
        <w:t>2)</w:t>
      </w:r>
      <w:r w:rsidR="00FF2749">
        <w:tab/>
      </w:r>
      <w:r w:rsidRPr="0066558F">
        <w:t>jeżeli użytkownik wieczysty nie wykonał zobowiąza</w:t>
      </w:r>
      <w:r w:rsidR="00BD05CB">
        <w:t>nia</w:t>
      </w:r>
      <w:r w:rsidRPr="0066558F">
        <w:t xml:space="preserve"> określon</w:t>
      </w:r>
      <w:r w:rsidR="00BD05CB">
        <w:t>ego</w:t>
      </w:r>
      <w:r w:rsidRPr="0066558F">
        <w:t xml:space="preserve"> w umowie użytkowania wieczystego;</w:t>
      </w:r>
    </w:p>
    <w:p w14:paraId="34609FEF" w14:textId="2FA80E54" w:rsidR="00D274D1" w:rsidRPr="0066558F" w:rsidRDefault="00D274D1" w:rsidP="00C45128">
      <w:pPr>
        <w:pStyle w:val="PKTpunkt"/>
      </w:pPr>
      <w:r w:rsidRPr="0066558F">
        <w:t>3)</w:t>
      </w:r>
      <w:r w:rsidR="00FF2749">
        <w:tab/>
      </w:r>
      <w:r w:rsidRPr="0066558F">
        <w:t>jeżeli toczy się postępowanie o rozwiązanie umowy użytkowania wieczystego;</w:t>
      </w:r>
    </w:p>
    <w:p w14:paraId="1D37FCFF" w14:textId="50AB79E5" w:rsidR="00D274D1" w:rsidRPr="0066558F" w:rsidRDefault="00D274D1" w:rsidP="00C45128">
      <w:pPr>
        <w:pStyle w:val="PKTpunkt"/>
      </w:pPr>
      <w:r w:rsidRPr="0066558F">
        <w:t>4)</w:t>
      </w:r>
      <w:r w:rsidR="00FF2749">
        <w:tab/>
      </w:r>
      <w:r w:rsidRPr="0066558F">
        <w:t>w odniesieniu do gruntów położonych na terenie portów i przystani morskich w</w:t>
      </w:r>
      <w:r w:rsidR="00284030">
        <w:t> </w:t>
      </w:r>
      <w:r w:rsidRPr="0066558F">
        <w:t xml:space="preserve">rozumieniu </w:t>
      </w:r>
      <w:hyperlink r:id="rId8" w:history="1">
        <w:r w:rsidRPr="00C45128">
          <w:rPr>
            <w:rStyle w:val="Hipercze"/>
            <w:color w:val="auto"/>
            <w:szCs w:val="24"/>
            <w:u w:val="none"/>
          </w:rPr>
          <w:t>art. 2 pkt 2</w:t>
        </w:r>
      </w:hyperlink>
      <w:r w:rsidRPr="00FF2749">
        <w:t xml:space="preserve"> </w:t>
      </w:r>
      <w:r w:rsidRPr="0066558F">
        <w:t>ustawy z dnia 20 grudnia 1996 r. o portach i przystaniach morskich (Dz.</w:t>
      </w:r>
      <w:r w:rsidR="00700A7B">
        <w:t xml:space="preserve"> </w:t>
      </w:r>
      <w:r w:rsidRPr="0066558F">
        <w:t>U. z 2022 r. poz. 1624);</w:t>
      </w:r>
    </w:p>
    <w:p w14:paraId="0730CCCB" w14:textId="208F8CAF" w:rsidR="00D274D1" w:rsidRPr="0066558F" w:rsidRDefault="00D274D1" w:rsidP="00C45128">
      <w:pPr>
        <w:pStyle w:val="PKTpunkt"/>
      </w:pPr>
      <w:r w:rsidRPr="0066558F">
        <w:t>5)</w:t>
      </w:r>
      <w:r w:rsidR="00FF2749">
        <w:tab/>
      </w:r>
      <w:r w:rsidRPr="0066558F">
        <w:t>jeżeli grunt</w:t>
      </w:r>
      <w:r w:rsidR="00BD05CB">
        <w:t xml:space="preserve"> jest</w:t>
      </w:r>
      <w:r w:rsidRPr="0066558F">
        <w:t xml:space="preserve"> wykorzystywan</w:t>
      </w:r>
      <w:r w:rsidR="00BD05CB">
        <w:t>y</w:t>
      </w:r>
      <w:r w:rsidRPr="0066558F">
        <w:t xml:space="preserve"> na prowadzenie rodzinn</w:t>
      </w:r>
      <w:r w:rsidR="00BD05CB">
        <w:t>ego</w:t>
      </w:r>
      <w:r w:rsidRPr="0066558F">
        <w:t xml:space="preserve"> ogrod</w:t>
      </w:r>
      <w:r w:rsidR="00BD05CB">
        <w:t>u</w:t>
      </w:r>
      <w:r w:rsidRPr="0066558F">
        <w:t xml:space="preserve"> działkow</w:t>
      </w:r>
      <w:r w:rsidR="00BD05CB">
        <w:t>ego</w:t>
      </w:r>
      <w:r w:rsidRPr="0066558F">
        <w:t xml:space="preserve"> w rozumieniu ustawy z dnia 13 grudnia 2013 r. o rodzinnych ogrodach działkowych (Dz. U. z 2021 r. poz. 1073);</w:t>
      </w:r>
    </w:p>
    <w:p w14:paraId="762D3D8B" w14:textId="740BB93C" w:rsidR="00D274D1" w:rsidRPr="0066558F" w:rsidRDefault="00D274D1" w:rsidP="00C45128">
      <w:pPr>
        <w:pStyle w:val="PKTpunkt"/>
      </w:pPr>
      <w:r w:rsidRPr="0066558F">
        <w:t>6)</w:t>
      </w:r>
      <w:r w:rsidR="00FF2749">
        <w:tab/>
      </w:r>
      <w:r w:rsidR="00BD05CB">
        <w:t xml:space="preserve">w odniesieniu do </w:t>
      </w:r>
      <w:r w:rsidRPr="0066558F">
        <w:t>nieruchomoś</w:t>
      </w:r>
      <w:r w:rsidR="00BD05CB">
        <w:t>ci</w:t>
      </w:r>
      <w:r w:rsidRPr="0066558F">
        <w:t xml:space="preserve"> gruntow</w:t>
      </w:r>
      <w:r w:rsidR="00BD05CB">
        <w:t xml:space="preserve">ej </w:t>
      </w:r>
      <w:r w:rsidRPr="0066558F">
        <w:t>niezabudowan</w:t>
      </w:r>
      <w:r w:rsidR="00BD05CB">
        <w:t>ej</w:t>
      </w:r>
      <w:r w:rsidRPr="0066558F">
        <w:t>.</w:t>
      </w:r>
    </w:p>
    <w:p w14:paraId="409EE75F" w14:textId="6E43431D" w:rsidR="00D274D1" w:rsidRPr="0066558F" w:rsidRDefault="00BD05CB" w:rsidP="00C45128">
      <w:pPr>
        <w:pStyle w:val="USTustnpkodeksu"/>
      </w:pPr>
      <w:r>
        <w:t>7</w:t>
      </w:r>
      <w:r w:rsidR="00D274D1" w:rsidRPr="0066558F">
        <w:t>. Żądanie zawarcia umowy sprzedaży, o którym mowa w ust. 1</w:t>
      </w:r>
      <w:r w:rsidR="00D5089E">
        <w:t>,</w:t>
      </w:r>
      <w:r w:rsidR="00D274D1" w:rsidRPr="0066558F">
        <w:t xml:space="preserve"> przysługuje również w</w:t>
      </w:r>
      <w:r w:rsidR="00284030">
        <w:t> </w:t>
      </w:r>
      <w:r w:rsidR="00D274D1" w:rsidRPr="0066558F">
        <w:t>odniesieniu do gruntów niezabudowanych, jeżeli użytkownik wieczysty</w:t>
      </w:r>
      <w:r w:rsidR="0066558F" w:rsidRPr="0066558F">
        <w:t>:</w:t>
      </w:r>
    </w:p>
    <w:p w14:paraId="1FDFA158" w14:textId="6F7C00A3" w:rsidR="0066558F" w:rsidRPr="0066558F" w:rsidRDefault="0066558F" w:rsidP="00C45128">
      <w:pPr>
        <w:pStyle w:val="PKTpunkt"/>
      </w:pPr>
      <w:r w:rsidRPr="0066558F">
        <w:t>1)</w:t>
      </w:r>
      <w:r w:rsidR="00284030">
        <w:tab/>
      </w:r>
      <w:r w:rsidRPr="0066558F">
        <w:t>złoży zobowiązanie, że w terminie 3 lat od dnia zawarcia umowy sprzedaży na nieruchomości gruntowej objętej żądaniem zostanie zrealizowana inwestycja mieszkaniowa;</w:t>
      </w:r>
    </w:p>
    <w:p w14:paraId="5D8F81DE" w14:textId="0331652E" w:rsidR="00D274D1" w:rsidRPr="0066558F" w:rsidRDefault="0066558F" w:rsidP="00C45128">
      <w:pPr>
        <w:pStyle w:val="PKTpunkt"/>
      </w:pPr>
      <w:r w:rsidRPr="0066558F">
        <w:t>2)</w:t>
      </w:r>
      <w:r w:rsidR="00FF2749">
        <w:tab/>
      </w:r>
      <w:r w:rsidRPr="0066558F">
        <w:t xml:space="preserve">w terminie 3 lat od dnia zawarcia umowy sprzedaży </w:t>
      </w:r>
      <w:r w:rsidR="00BD05CB">
        <w:t>przeniesie</w:t>
      </w:r>
      <w:r w:rsidR="00D274D1" w:rsidRPr="0066558F">
        <w:t xml:space="preserve"> własność innych lokali mieszkalnych na rzecz gminy</w:t>
      </w:r>
      <w:r w:rsidRPr="0066558F">
        <w:t>;</w:t>
      </w:r>
    </w:p>
    <w:p w14:paraId="75073B6C" w14:textId="02674608" w:rsidR="0066558F" w:rsidRPr="0066558F" w:rsidRDefault="0066558F" w:rsidP="00C45128">
      <w:pPr>
        <w:pStyle w:val="PKTpunkt"/>
      </w:pPr>
      <w:r w:rsidRPr="0066558F">
        <w:t>3)</w:t>
      </w:r>
      <w:r w:rsidR="00FF2749">
        <w:tab/>
      </w:r>
      <w:r w:rsidR="00BD05CB">
        <w:t>do dnia zawarcia umowy sprzedaży zapłaci kwotę odpowiadającą wartości lokali, o</w:t>
      </w:r>
      <w:r w:rsidR="00284030">
        <w:t> </w:t>
      </w:r>
      <w:r w:rsidR="00BD05CB">
        <w:t>których mowa w pkt 2.</w:t>
      </w:r>
    </w:p>
    <w:p w14:paraId="7E260F13" w14:textId="27095F29" w:rsidR="00D274D1" w:rsidRDefault="00BD05CB" w:rsidP="00C45128">
      <w:pPr>
        <w:pStyle w:val="USTustnpkodeksu"/>
      </w:pPr>
      <w:r>
        <w:t>8</w:t>
      </w:r>
      <w:r w:rsidR="0066558F" w:rsidRPr="0066558F">
        <w:t xml:space="preserve">. </w:t>
      </w:r>
      <w:r w:rsidR="00D274D1" w:rsidRPr="0066558F">
        <w:t xml:space="preserve">Wykonanie zobowiązania, o którym mowa w ust. </w:t>
      </w:r>
      <w:r>
        <w:t>7</w:t>
      </w:r>
      <w:r w:rsidR="00D274D1" w:rsidRPr="0066558F">
        <w:t xml:space="preserve"> pkt 1 i 2</w:t>
      </w:r>
      <w:r w:rsidR="00284030">
        <w:t>,</w:t>
      </w:r>
      <w:r w:rsidR="00D274D1" w:rsidRPr="0066558F">
        <w:t xml:space="preserve"> podlega zabezpieczeniu</w:t>
      </w:r>
      <w:r w:rsidR="0066558F" w:rsidRPr="0066558F">
        <w:t>,</w:t>
      </w:r>
      <w:r w:rsidR="00D274D1" w:rsidRPr="0066558F">
        <w:t xml:space="preserve"> w szczególności poprzez ustanowi</w:t>
      </w:r>
      <w:r w:rsidR="0066558F" w:rsidRPr="0066558F">
        <w:t>e</w:t>
      </w:r>
      <w:r w:rsidR="00D274D1" w:rsidRPr="0066558F">
        <w:t>nie umownego prawa odkupu</w:t>
      </w:r>
      <w:r w:rsidR="0066558F" w:rsidRPr="0066558F">
        <w:t>.</w:t>
      </w:r>
    </w:p>
    <w:p w14:paraId="425CCA0E" w14:textId="1CD52663" w:rsidR="00BD05CB" w:rsidRPr="0066558F" w:rsidRDefault="00BD05CB" w:rsidP="00C45128">
      <w:pPr>
        <w:pStyle w:val="USTustnpkodeksu"/>
      </w:pPr>
      <w:r>
        <w:t>9</w:t>
      </w:r>
      <w:r w:rsidRPr="0066558F">
        <w:t>. W</w:t>
      </w:r>
      <w:r>
        <w:t>łaściwa rada albo sejmik określi, w drodze uchwały, zasady świadczenia rzeczowego, o którym mowa w ust. 7 pkt 2.</w:t>
      </w:r>
    </w:p>
    <w:p w14:paraId="79DC4167" w14:textId="0BC14A61" w:rsidR="00656D84" w:rsidRPr="00656D84" w:rsidRDefault="00EE5A3D" w:rsidP="00656D84">
      <w:pPr>
        <w:pStyle w:val="ARTartustawynprozporzdzenia"/>
      </w:pPr>
      <w:r w:rsidRPr="00420D6D">
        <w:rPr>
          <w:rStyle w:val="Ppogrubienie"/>
        </w:rPr>
        <w:t xml:space="preserve">Art. </w:t>
      </w:r>
      <w:r w:rsidR="00E76AA5">
        <w:rPr>
          <w:rStyle w:val="Ppogrubienie"/>
        </w:rPr>
        <w:t>6</w:t>
      </w:r>
      <w:r w:rsidRPr="00420D6D">
        <w:t xml:space="preserve">. </w:t>
      </w:r>
      <w:r w:rsidR="00656D84" w:rsidRPr="00420D6D">
        <w:t xml:space="preserve">W sprawach o sprzedaż nieruchomości gruntowej </w:t>
      </w:r>
      <w:r w:rsidR="0063217E" w:rsidRPr="00420D6D">
        <w:t xml:space="preserve">niewykorzystywanej do prowadzenia działalności gospodarczej </w:t>
      </w:r>
      <w:r w:rsidR="00656D84" w:rsidRPr="00420D6D">
        <w:t xml:space="preserve">na rzecz </w:t>
      </w:r>
      <w:r w:rsidR="0063217E" w:rsidRPr="00420D6D">
        <w:t xml:space="preserve">jej </w:t>
      </w:r>
      <w:r w:rsidR="00656D84" w:rsidRPr="00420D6D">
        <w:t>użytkownika wieczystego</w:t>
      </w:r>
      <w:r w:rsidR="0063217E" w:rsidRPr="00420D6D">
        <w:t>,</w:t>
      </w:r>
      <w:r w:rsidR="00656D84" w:rsidRPr="00420D6D">
        <w:t xml:space="preserve"> prowadzonych na podstawie przepisów </w:t>
      </w:r>
      <w:r w:rsidR="00656D84" w:rsidRPr="00656D84">
        <w:t>ustawy zmienianej w art. 1, art. 2 i art. 3</w:t>
      </w:r>
      <w:r w:rsidR="00656D84">
        <w:t xml:space="preserve">, w których </w:t>
      </w:r>
      <w:r w:rsidR="00656D84" w:rsidRPr="00656D84">
        <w:t>przed dniem wejścia w życie niniejszej ustawy sporządzono protokół z rokowań</w:t>
      </w:r>
      <w:r w:rsidR="00656D84">
        <w:t xml:space="preserve">, </w:t>
      </w:r>
      <w:r w:rsidR="00656D84" w:rsidRPr="00656D84">
        <w:t>stos</w:t>
      </w:r>
      <w:r w:rsidR="00656D84">
        <w:t>uje się przepisy dotychczasowe.</w:t>
      </w:r>
    </w:p>
    <w:p w14:paraId="11C5F326" w14:textId="004738AA" w:rsidR="00656D84" w:rsidRDefault="007023BC" w:rsidP="00656D84">
      <w:pPr>
        <w:pStyle w:val="ARTartustawynprozporzdzenia"/>
      </w:pPr>
      <w:r w:rsidRPr="005755D2">
        <w:rPr>
          <w:b/>
        </w:rPr>
        <w:t xml:space="preserve">Art. </w:t>
      </w:r>
      <w:r w:rsidR="00E76AA5">
        <w:rPr>
          <w:b/>
        </w:rPr>
        <w:t>7</w:t>
      </w:r>
      <w:r w:rsidR="00656D84">
        <w:t xml:space="preserve">. </w:t>
      </w:r>
      <w:r w:rsidR="00656D84" w:rsidRPr="00656D84">
        <w:t xml:space="preserve">Do spraw wszczętych na mocy ustawy zmienianej w art. </w:t>
      </w:r>
      <w:r w:rsidR="00656D84">
        <w:t>4</w:t>
      </w:r>
      <w:r w:rsidR="00656D84" w:rsidRPr="00656D84">
        <w:t xml:space="preserve"> i niezakończonych przed dniem wejścia w życie niniejszej ustawy, stosuje się przepisy ustawy zmienianej w art. </w:t>
      </w:r>
      <w:r w:rsidR="00656D84">
        <w:t>4</w:t>
      </w:r>
      <w:r w:rsidR="00656D84" w:rsidRPr="00656D84">
        <w:t xml:space="preserve"> w brzmieniu nadanym niniejszą ustawą.</w:t>
      </w:r>
    </w:p>
    <w:p w14:paraId="720DAD7A" w14:textId="36F09FF4" w:rsidR="00252054" w:rsidRDefault="00837216" w:rsidP="00656D84">
      <w:pPr>
        <w:pStyle w:val="ARTartustawynprozporzdzenia"/>
      </w:pPr>
      <w:r>
        <w:rPr>
          <w:b/>
        </w:rPr>
        <w:lastRenderedPageBreak/>
        <w:t xml:space="preserve">Art. </w:t>
      </w:r>
      <w:r w:rsidR="00E76AA5">
        <w:rPr>
          <w:b/>
        </w:rPr>
        <w:t>8</w:t>
      </w:r>
      <w:r w:rsidR="007023BC" w:rsidRPr="005755D2">
        <w:rPr>
          <w:b/>
        </w:rPr>
        <w:t>.</w:t>
      </w:r>
      <w:r w:rsidR="007023BC">
        <w:t xml:space="preserve"> Dotychczasowe przepisy wykonawcze wydane na podstawie art. 197 pkt 8 ustawy zmienianej w art. 1 zachowują moc do dnia wejścia w życie przepisów wykonawczych wydanych na podstawie art. 197 pkt 8 ustawy zmienianej w art. 1, w brzmieniu nadanym niniejszą ustawą, jednak nie dłużej niż przez 24 miesiące od dnia wejścia w życie niniejszej ustawy.</w:t>
      </w:r>
    </w:p>
    <w:p w14:paraId="11C515C3" w14:textId="45501833" w:rsidR="00E57405" w:rsidRDefault="007023BC" w:rsidP="005755D2">
      <w:pPr>
        <w:pStyle w:val="ARTartustawynprozporzdzenia"/>
      </w:pPr>
      <w:r w:rsidRPr="005755D2">
        <w:rPr>
          <w:b/>
        </w:rPr>
        <w:t xml:space="preserve">Art. </w:t>
      </w:r>
      <w:r w:rsidR="005477A4">
        <w:rPr>
          <w:b/>
        </w:rPr>
        <w:t>9</w:t>
      </w:r>
      <w:r w:rsidR="00EC0717" w:rsidRPr="005755D2">
        <w:rPr>
          <w:b/>
        </w:rPr>
        <w:t>.</w:t>
      </w:r>
      <w:r w:rsidR="005755D2">
        <w:t xml:space="preserve"> </w:t>
      </w:r>
      <w:r w:rsidR="00EE5A3D" w:rsidRPr="007460B7">
        <w:t>Ustawa wchodzi w życie po upływie 30 dni od dnia ogłoszenia.</w:t>
      </w:r>
    </w:p>
    <w:p w14:paraId="366DA6EA" w14:textId="0BA70629" w:rsidR="009D2476" w:rsidRDefault="009D2476" w:rsidP="009D2476">
      <w:pPr>
        <w:pStyle w:val="OZNPARAFYADNOTACJE"/>
      </w:pPr>
    </w:p>
    <w:p w14:paraId="21A40E17" w14:textId="2DBD4EDD" w:rsidR="009D2476" w:rsidRDefault="009D2476" w:rsidP="009D2476">
      <w:pPr>
        <w:pStyle w:val="OZNPARAFYADNOTACJE"/>
      </w:pPr>
    </w:p>
    <w:p w14:paraId="52874B33" w14:textId="77777777" w:rsidR="009D2476" w:rsidRDefault="009D2476" w:rsidP="009D2476">
      <w:pPr>
        <w:pStyle w:val="OZNPARAFYADNOTACJE"/>
      </w:pPr>
    </w:p>
    <w:p w14:paraId="77CFB04A" w14:textId="1EB8E674" w:rsidR="009D2476" w:rsidRDefault="009D2476" w:rsidP="009D2476">
      <w:pPr>
        <w:pStyle w:val="OZNPARAFYADNOTACJE"/>
      </w:pPr>
      <w:r>
        <w:t>ZA ZGODNOŚĆ POD WZGLĘDEM PRAWNYM,</w:t>
      </w:r>
    </w:p>
    <w:p w14:paraId="75AAF5EC" w14:textId="77777777" w:rsidR="009D2476" w:rsidRDefault="009D2476" w:rsidP="009D2476">
      <w:pPr>
        <w:pStyle w:val="OZNPARAFYADNOTACJE"/>
      </w:pPr>
      <w:r>
        <w:t xml:space="preserve">LEGISLACYJNYM I REDAKCYJNYM </w:t>
      </w:r>
    </w:p>
    <w:p w14:paraId="3AA9666E" w14:textId="77777777" w:rsidR="009D2476" w:rsidRDefault="009D2476" w:rsidP="009D2476">
      <w:pPr>
        <w:pStyle w:val="OZNPARAFYADNOTACJE"/>
      </w:pPr>
      <w:r>
        <w:t>Aneta Mijal</w:t>
      </w:r>
    </w:p>
    <w:p w14:paraId="0FCB6201" w14:textId="77777777" w:rsidR="009D2476" w:rsidRDefault="009D2476" w:rsidP="009D2476">
      <w:pPr>
        <w:pStyle w:val="OZNPARAFYADNOTACJE"/>
      </w:pPr>
      <w:r>
        <w:t>Zastępca Dyrektora Departamentu Prawnego</w:t>
      </w:r>
    </w:p>
    <w:p w14:paraId="087B8441" w14:textId="77777777" w:rsidR="009D2476" w:rsidRDefault="009D2476" w:rsidP="009D2476">
      <w:pPr>
        <w:pStyle w:val="OZNPARAFYADNOTACJE"/>
      </w:pPr>
      <w:r>
        <w:t>w Ministerstwie Rozwoju i Technologii</w:t>
      </w:r>
    </w:p>
    <w:p w14:paraId="2CBD310C" w14:textId="058D5475" w:rsidR="009D2476" w:rsidRPr="007460B7" w:rsidRDefault="009D2476" w:rsidP="009D2476">
      <w:pPr>
        <w:pStyle w:val="OZNPARAFYADNOTACJE"/>
      </w:pPr>
      <w:r>
        <w:t>/podpisano elektronicznie/</w:t>
      </w:r>
    </w:p>
    <w:sectPr w:rsidR="009D2476" w:rsidRPr="007460B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8396" w14:textId="77777777" w:rsidR="0098062E" w:rsidRDefault="0098062E" w:rsidP="00EE5A3D">
      <w:pPr>
        <w:spacing w:line="240" w:lineRule="auto"/>
      </w:pPr>
      <w:r>
        <w:separator/>
      </w:r>
    </w:p>
  </w:endnote>
  <w:endnote w:type="continuationSeparator" w:id="0">
    <w:p w14:paraId="74AF205B" w14:textId="77777777" w:rsidR="0098062E" w:rsidRDefault="0098062E" w:rsidP="00EE5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4E76" w14:textId="77777777" w:rsidR="0098062E" w:rsidRDefault="0098062E" w:rsidP="00EE5A3D">
      <w:pPr>
        <w:spacing w:line="240" w:lineRule="auto"/>
      </w:pPr>
      <w:r>
        <w:separator/>
      </w:r>
    </w:p>
  </w:footnote>
  <w:footnote w:type="continuationSeparator" w:id="0">
    <w:p w14:paraId="309967B9" w14:textId="77777777" w:rsidR="0098062E" w:rsidRDefault="0098062E" w:rsidP="00EE5A3D">
      <w:pPr>
        <w:spacing w:line="240" w:lineRule="auto"/>
      </w:pPr>
      <w:r>
        <w:continuationSeparator/>
      </w:r>
    </w:p>
  </w:footnote>
  <w:footnote w:id="1">
    <w:p w14:paraId="3612E17F" w14:textId="235D5650" w:rsidR="00EE5A3D" w:rsidRDefault="00EE5A3D" w:rsidP="00EE5A3D">
      <w:pPr>
        <w:pStyle w:val="ODNONIKtreodnonika"/>
      </w:pPr>
      <w:r>
        <w:rPr>
          <w:rStyle w:val="Odwoanieprzypisudolnego"/>
        </w:rPr>
        <w:footnoteRef/>
      </w:r>
      <w:r w:rsidRPr="006110CE">
        <w:rPr>
          <w:rStyle w:val="IGindeksgrny"/>
        </w:rPr>
        <w:t>)</w:t>
      </w:r>
      <w:r>
        <w:tab/>
        <w:t xml:space="preserve">Niniejszą ustawą zmienia się ustawy: </w:t>
      </w:r>
      <w:r w:rsidRPr="00925FB0">
        <w:t>ustaw</w:t>
      </w:r>
      <w:r>
        <w:t>ę</w:t>
      </w:r>
      <w:r w:rsidRPr="00925FB0">
        <w:t xml:space="preserve"> z dnia 19 października 1991 r. o gospodarowaniu nieruchomościami rolnymi Skarbu Państw</w:t>
      </w:r>
      <w:r w:rsidR="00FE32AD">
        <w:t>a, ustawę z dnia 15 grudnia 2000 r. o spółdzielniach mieszkaniowych</w:t>
      </w:r>
      <w:r w:rsidRPr="00FE6FD6">
        <w:t xml:space="preserve"> </w:t>
      </w:r>
      <w:r>
        <w:t>oraz</w:t>
      </w:r>
      <w:r w:rsidRPr="00FE6FD6">
        <w:t xml:space="preserve"> ustawę z dnia</w:t>
      </w:r>
      <w:r>
        <w:t xml:space="preserve"> 29 lipca 2005 r. o przekształceniu prawa użytkowania wieczystego w</w:t>
      </w:r>
      <w:r w:rsidR="00284030">
        <w:t> </w:t>
      </w:r>
      <w:r>
        <w:t>prawo własności nieruchom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1727" w14:textId="77777777" w:rsidR="00CC3E3D" w:rsidRPr="00B371CC" w:rsidRDefault="00E442D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522B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3E7"/>
    <w:multiLevelType w:val="hybridMultilevel"/>
    <w:tmpl w:val="88E2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5310"/>
    <w:multiLevelType w:val="hybridMultilevel"/>
    <w:tmpl w:val="91306D0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4F4679CE"/>
    <w:multiLevelType w:val="hybridMultilevel"/>
    <w:tmpl w:val="726AB796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5BC55454"/>
    <w:multiLevelType w:val="hybridMultilevel"/>
    <w:tmpl w:val="CBFE5526"/>
    <w:lvl w:ilvl="0" w:tplc="6680AF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60124">
    <w:abstractNumId w:val="1"/>
  </w:num>
  <w:num w:numId="2" w16cid:durableId="1080760628">
    <w:abstractNumId w:val="0"/>
  </w:num>
  <w:num w:numId="3" w16cid:durableId="403793896">
    <w:abstractNumId w:val="3"/>
  </w:num>
  <w:num w:numId="4" w16cid:durableId="210051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3D"/>
    <w:rsid w:val="00004CFB"/>
    <w:rsid w:val="00006D59"/>
    <w:rsid w:val="000263EF"/>
    <w:rsid w:val="00034AA1"/>
    <w:rsid w:val="00036B46"/>
    <w:rsid w:val="00047AD3"/>
    <w:rsid w:val="0007218F"/>
    <w:rsid w:val="00076B29"/>
    <w:rsid w:val="000818B4"/>
    <w:rsid w:val="000B577B"/>
    <w:rsid w:val="000C5036"/>
    <w:rsid w:val="000D6434"/>
    <w:rsid w:val="000E69C1"/>
    <w:rsid w:val="00112B0A"/>
    <w:rsid w:val="00125F9C"/>
    <w:rsid w:val="00172ACE"/>
    <w:rsid w:val="001748BB"/>
    <w:rsid w:val="0017606C"/>
    <w:rsid w:val="0018287F"/>
    <w:rsid w:val="001A0A23"/>
    <w:rsid w:val="001A7C51"/>
    <w:rsid w:val="001B1652"/>
    <w:rsid w:val="001E6A4C"/>
    <w:rsid w:val="001F58C1"/>
    <w:rsid w:val="001F5AED"/>
    <w:rsid w:val="00205CA3"/>
    <w:rsid w:val="00210917"/>
    <w:rsid w:val="00250530"/>
    <w:rsid w:val="00252054"/>
    <w:rsid w:val="002547E3"/>
    <w:rsid w:val="00276E71"/>
    <w:rsid w:val="002779E9"/>
    <w:rsid w:val="00283B24"/>
    <w:rsid w:val="00284030"/>
    <w:rsid w:val="002938D5"/>
    <w:rsid w:val="002B187A"/>
    <w:rsid w:val="002D764B"/>
    <w:rsid w:val="002E15D6"/>
    <w:rsid w:val="003022E3"/>
    <w:rsid w:val="00312AE8"/>
    <w:rsid w:val="00325AA6"/>
    <w:rsid w:val="003268DB"/>
    <w:rsid w:val="00335339"/>
    <w:rsid w:val="003A4110"/>
    <w:rsid w:val="003A6588"/>
    <w:rsid w:val="003B31FB"/>
    <w:rsid w:val="003C5D20"/>
    <w:rsid w:val="003C6014"/>
    <w:rsid w:val="003D34ED"/>
    <w:rsid w:val="003D7AC0"/>
    <w:rsid w:val="003E6ECC"/>
    <w:rsid w:val="003F4304"/>
    <w:rsid w:val="00416F64"/>
    <w:rsid w:val="00420D6D"/>
    <w:rsid w:val="004462CC"/>
    <w:rsid w:val="004735A1"/>
    <w:rsid w:val="00474420"/>
    <w:rsid w:val="004C5CA1"/>
    <w:rsid w:val="004D5F0C"/>
    <w:rsid w:val="004F0571"/>
    <w:rsid w:val="0052564C"/>
    <w:rsid w:val="005477A4"/>
    <w:rsid w:val="00552636"/>
    <w:rsid w:val="00572E14"/>
    <w:rsid w:val="005755D2"/>
    <w:rsid w:val="005869EA"/>
    <w:rsid w:val="005B1659"/>
    <w:rsid w:val="005C3359"/>
    <w:rsid w:val="005E108B"/>
    <w:rsid w:val="005E1CCF"/>
    <w:rsid w:val="0060258C"/>
    <w:rsid w:val="00630E89"/>
    <w:rsid w:val="0063217E"/>
    <w:rsid w:val="0063464A"/>
    <w:rsid w:val="00643B40"/>
    <w:rsid w:val="00656D84"/>
    <w:rsid w:val="00664253"/>
    <w:rsid w:val="0066558F"/>
    <w:rsid w:val="006B4049"/>
    <w:rsid w:val="006B6706"/>
    <w:rsid w:val="006B75BB"/>
    <w:rsid w:val="006C6B18"/>
    <w:rsid w:val="006F16AD"/>
    <w:rsid w:val="006F3ABB"/>
    <w:rsid w:val="00700A7B"/>
    <w:rsid w:val="007023BC"/>
    <w:rsid w:val="00711810"/>
    <w:rsid w:val="0071509A"/>
    <w:rsid w:val="00716C2F"/>
    <w:rsid w:val="00721350"/>
    <w:rsid w:val="007460B7"/>
    <w:rsid w:val="00766465"/>
    <w:rsid w:val="00767DFE"/>
    <w:rsid w:val="00770F66"/>
    <w:rsid w:val="00783D4A"/>
    <w:rsid w:val="007B2DA8"/>
    <w:rsid w:val="007C5C77"/>
    <w:rsid w:val="007D41F6"/>
    <w:rsid w:val="007E4389"/>
    <w:rsid w:val="007F1177"/>
    <w:rsid w:val="00837216"/>
    <w:rsid w:val="00837D92"/>
    <w:rsid w:val="00841F6B"/>
    <w:rsid w:val="00851A90"/>
    <w:rsid w:val="008622DB"/>
    <w:rsid w:val="00867545"/>
    <w:rsid w:val="00873297"/>
    <w:rsid w:val="008A14BD"/>
    <w:rsid w:val="008B3663"/>
    <w:rsid w:val="0096434D"/>
    <w:rsid w:val="0097287C"/>
    <w:rsid w:val="009771E3"/>
    <w:rsid w:val="0098062E"/>
    <w:rsid w:val="009D2476"/>
    <w:rsid w:val="009D4FE9"/>
    <w:rsid w:val="009D6F28"/>
    <w:rsid w:val="00A13D0A"/>
    <w:rsid w:val="00A5459F"/>
    <w:rsid w:val="00A96AA6"/>
    <w:rsid w:val="00B016D7"/>
    <w:rsid w:val="00B1332F"/>
    <w:rsid w:val="00B1336B"/>
    <w:rsid w:val="00B32C21"/>
    <w:rsid w:val="00B5545A"/>
    <w:rsid w:val="00B56B18"/>
    <w:rsid w:val="00B671DE"/>
    <w:rsid w:val="00B75F39"/>
    <w:rsid w:val="00B8522B"/>
    <w:rsid w:val="00B872FE"/>
    <w:rsid w:val="00B945A4"/>
    <w:rsid w:val="00BB648D"/>
    <w:rsid w:val="00BC7CF2"/>
    <w:rsid w:val="00BD05CB"/>
    <w:rsid w:val="00BD7167"/>
    <w:rsid w:val="00C27D84"/>
    <w:rsid w:val="00C32477"/>
    <w:rsid w:val="00C45128"/>
    <w:rsid w:val="00C533A0"/>
    <w:rsid w:val="00C645C5"/>
    <w:rsid w:val="00C84736"/>
    <w:rsid w:val="00C90D52"/>
    <w:rsid w:val="00CA5BFA"/>
    <w:rsid w:val="00D22326"/>
    <w:rsid w:val="00D274D1"/>
    <w:rsid w:val="00D5089E"/>
    <w:rsid w:val="00D55456"/>
    <w:rsid w:val="00D64C82"/>
    <w:rsid w:val="00D7168D"/>
    <w:rsid w:val="00D73BA9"/>
    <w:rsid w:val="00D85200"/>
    <w:rsid w:val="00D878D1"/>
    <w:rsid w:val="00DA15FF"/>
    <w:rsid w:val="00DA7F27"/>
    <w:rsid w:val="00DB12CD"/>
    <w:rsid w:val="00DB144B"/>
    <w:rsid w:val="00DE34E8"/>
    <w:rsid w:val="00DF5DA5"/>
    <w:rsid w:val="00E06517"/>
    <w:rsid w:val="00E158C4"/>
    <w:rsid w:val="00E23560"/>
    <w:rsid w:val="00E442DA"/>
    <w:rsid w:val="00E44ABC"/>
    <w:rsid w:val="00E57405"/>
    <w:rsid w:val="00E65208"/>
    <w:rsid w:val="00E76AA5"/>
    <w:rsid w:val="00E85E52"/>
    <w:rsid w:val="00EA3375"/>
    <w:rsid w:val="00EA62DF"/>
    <w:rsid w:val="00EC0717"/>
    <w:rsid w:val="00EE5A3D"/>
    <w:rsid w:val="00F03806"/>
    <w:rsid w:val="00F16A93"/>
    <w:rsid w:val="00F25D72"/>
    <w:rsid w:val="00F654A2"/>
    <w:rsid w:val="00F91DFA"/>
    <w:rsid w:val="00F93A6E"/>
    <w:rsid w:val="00FB36A7"/>
    <w:rsid w:val="00FD0D95"/>
    <w:rsid w:val="00FE32AD"/>
    <w:rsid w:val="00FF274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4058"/>
  <w15:docId w15:val="{AAF1DE8C-DE8F-47A1-9AB7-5F72F2CE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A3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EE5A3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E5A3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E5A3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E5A3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E5A3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E5A3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5A3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E5A3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E5A3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EE5A3D"/>
    <w:pPr>
      <w:ind w:left="986" w:hanging="476"/>
    </w:pPr>
  </w:style>
  <w:style w:type="character" w:styleId="Odwoaniedokomentarza">
    <w:name w:val="annotation reference"/>
    <w:basedOn w:val="Domylnaczcionkaakapitu"/>
    <w:uiPriority w:val="99"/>
    <w:semiHidden/>
    <w:rsid w:val="00EE5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5A3D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A3D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EE5A3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E5A3D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E5A3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PARAFYADNOTACJE">
    <w:name w:val="OZN_PARAFY(ADNOTACJE)"/>
    <w:basedOn w:val="ODNONIKtreodnonika"/>
    <w:uiPriority w:val="26"/>
    <w:qFormat/>
    <w:rsid w:val="00EE5A3D"/>
  </w:style>
  <w:style w:type="character" w:customStyle="1" w:styleId="IGindeksgrny">
    <w:name w:val="_IG_ – indeks górny"/>
    <w:basedOn w:val="Domylnaczcionkaakapitu"/>
    <w:uiPriority w:val="2"/>
    <w:qFormat/>
    <w:rsid w:val="00EE5A3D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E5A3D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EE5A3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D"/>
    <w:rPr>
      <w:rFonts w:ascii="Tahoma" w:eastAsiaTheme="minorEastAsi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E5A3D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8B4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8B4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DB12CD"/>
    <w:pPr>
      <w:widowControl/>
      <w:suppressAutoHyphens/>
      <w:ind w:firstLine="510"/>
      <w:jc w:val="both"/>
    </w:pPr>
    <w:rPr>
      <w:rFonts w:ascii="Times" w:eastAsia="Times New Roman" w:hAnsi="Times"/>
      <w:bCs/>
    </w:rPr>
  </w:style>
  <w:style w:type="character" w:styleId="Hipercze">
    <w:name w:val="Hyperlink"/>
    <w:basedOn w:val="Domylnaczcionkaakapitu"/>
    <w:uiPriority w:val="99"/>
    <w:semiHidden/>
    <w:unhideWhenUsed/>
    <w:rsid w:val="007B2DA8"/>
    <w:rPr>
      <w:color w:val="0000FF"/>
      <w:u w:val="single"/>
    </w:rPr>
  </w:style>
  <w:style w:type="character" w:customStyle="1" w:styleId="footnote">
    <w:name w:val="footnote"/>
    <w:basedOn w:val="Domylnaczcionkaakapitu"/>
    <w:rsid w:val="00420D6D"/>
  </w:style>
  <w:style w:type="paragraph" w:styleId="Akapitzlist">
    <w:name w:val="List Paragraph"/>
    <w:basedOn w:val="Normalny"/>
    <w:uiPriority w:val="34"/>
    <w:qFormat/>
    <w:rsid w:val="00D274D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jqga2tsltqmfyc4njyga4tgmjy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CCC-7ADD-4BFA-97F8-4EFD619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4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Lubaszewska</dc:creator>
  <cp:lastModifiedBy>Elżanowski Paweł</cp:lastModifiedBy>
  <cp:revision>2</cp:revision>
  <cp:lastPrinted>2022-12-05T10:47:00Z</cp:lastPrinted>
  <dcterms:created xsi:type="dcterms:W3CDTF">2022-12-05T10:49:00Z</dcterms:created>
  <dcterms:modified xsi:type="dcterms:W3CDTF">2022-12-05T10:49:00Z</dcterms:modified>
</cp:coreProperties>
</file>